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2005"/>
        <w:gridCol w:w="1832"/>
        <w:gridCol w:w="1598"/>
        <w:gridCol w:w="1327"/>
        <w:gridCol w:w="1534"/>
      </w:tblGrid>
      <w:tr w:rsidR="007C4626" w:rsidRPr="000B6EC7" w:rsidTr="007C4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7C4626" w:rsidRPr="000B6EC7" w:rsidRDefault="007C4626" w:rsidP="00017A76">
            <w:r w:rsidRPr="000B6EC7">
              <w:t>欄位名稱</w:t>
            </w:r>
          </w:p>
        </w:tc>
        <w:tc>
          <w:tcPr>
            <w:tcW w:w="1832" w:type="dxa"/>
          </w:tcPr>
          <w:p w:rsidR="007C4626" w:rsidRPr="000B6EC7" w:rsidRDefault="007C4626" w:rsidP="0001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型態</w:t>
            </w:r>
          </w:p>
        </w:tc>
        <w:tc>
          <w:tcPr>
            <w:tcW w:w="1598" w:type="dxa"/>
          </w:tcPr>
          <w:p w:rsidR="007C4626" w:rsidRPr="000B6EC7" w:rsidRDefault="007C4626" w:rsidP="0001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索引</w:t>
            </w:r>
          </w:p>
        </w:tc>
        <w:tc>
          <w:tcPr>
            <w:tcW w:w="1327" w:type="dxa"/>
          </w:tcPr>
          <w:p w:rsidR="007C4626" w:rsidRPr="000B6EC7" w:rsidRDefault="007C4626" w:rsidP="0001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534" w:type="dxa"/>
          </w:tcPr>
          <w:p w:rsidR="007C4626" w:rsidRPr="000B6EC7" w:rsidRDefault="007C4626" w:rsidP="0001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rPr>
                <w:rFonts w:hint="eastAsia"/>
              </w:rPr>
              <w:t>備註</w:t>
            </w:r>
          </w:p>
        </w:tc>
      </w:tr>
      <w:tr w:rsidR="007C4626" w:rsidRPr="000B6EC7" w:rsidTr="007C4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7C4626" w:rsidRPr="000B6EC7" w:rsidRDefault="007C4626" w:rsidP="00017A76">
            <w:r w:rsidRPr="000B6EC7">
              <w:t>id</w:t>
            </w:r>
          </w:p>
        </w:tc>
        <w:tc>
          <w:tcPr>
            <w:tcW w:w="1832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98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pk</w:t>
            </w:r>
          </w:p>
        </w:tc>
        <w:tc>
          <w:tcPr>
            <w:tcW w:w="1327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4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110F" w:rsidRPr="000B6EC7" w:rsidTr="007C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9110F" w:rsidRPr="000B6EC7" w:rsidRDefault="0089110F" w:rsidP="00017A7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32" w:type="dxa"/>
          </w:tcPr>
          <w:p w:rsidR="0089110F" w:rsidRPr="000B6EC7" w:rsidRDefault="0089110F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</w:t>
            </w:r>
            <w:r w:rsidRPr="000B6EC7">
              <w:rPr>
                <w:rFonts w:hint="eastAsia"/>
                <w:b/>
              </w:rPr>
              <w:t>2</w:t>
            </w:r>
            <w:r w:rsidRPr="000B6EC7">
              <w:rPr>
                <w:b/>
              </w:rPr>
              <w:t>55)</w:t>
            </w:r>
          </w:p>
        </w:tc>
        <w:tc>
          <w:tcPr>
            <w:tcW w:w="1598" w:type="dxa"/>
          </w:tcPr>
          <w:p w:rsidR="0089110F" w:rsidRPr="000B6EC7" w:rsidRDefault="0089110F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27" w:type="dxa"/>
          </w:tcPr>
          <w:p w:rsidR="0089110F" w:rsidRPr="000B6EC7" w:rsidRDefault="0089110F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4" w:type="dxa"/>
          </w:tcPr>
          <w:p w:rsidR="0089110F" w:rsidRPr="000B6EC7" w:rsidRDefault="0089110F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4626" w:rsidRPr="000B6EC7" w:rsidTr="007C4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7C4626" w:rsidRPr="000B6EC7" w:rsidRDefault="007C4626" w:rsidP="00017A76">
            <w:r w:rsidRPr="000B6EC7">
              <w:t xml:space="preserve">account  </w:t>
            </w:r>
          </w:p>
        </w:tc>
        <w:tc>
          <w:tcPr>
            <w:tcW w:w="1832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</w:t>
            </w:r>
            <w:r w:rsidRPr="000B6EC7">
              <w:rPr>
                <w:rFonts w:hint="eastAsia"/>
                <w:b/>
              </w:rPr>
              <w:t>2</w:t>
            </w:r>
            <w:r w:rsidRPr="000B6EC7">
              <w:rPr>
                <w:b/>
              </w:rPr>
              <w:t>55)</w:t>
            </w:r>
          </w:p>
        </w:tc>
        <w:tc>
          <w:tcPr>
            <w:tcW w:w="1598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  <w:tc>
          <w:tcPr>
            <w:tcW w:w="1327" w:type="dxa"/>
          </w:tcPr>
          <w:p w:rsidR="007C4626" w:rsidRPr="000B6EC7" w:rsidRDefault="00CA6204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帳號</w:t>
            </w:r>
          </w:p>
        </w:tc>
        <w:tc>
          <w:tcPr>
            <w:tcW w:w="1534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4626" w:rsidRPr="000B6EC7" w:rsidTr="007C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7C4626" w:rsidRPr="000B6EC7" w:rsidRDefault="007C4626" w:rsidP="00017A76">
            <w:r w:rsidRPr="000B6EC7">
              <w:t>password</w:t>
            </w:r>
          </w:p>
        </w:tc>
        <w:tc>
          <w:tcPr>
            <w:tcW w:w="1832" w:type="dxa"/>
          </w:tcPr>
          <w:p w:rsidR="007C4626" w:rsidRPr="000B6EC7" w:rsidRDefault="007C4626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</w:t>
            </w:r>
            <w:r w:rsidRPr="000B6EC7">
              <w:rPr>
                <w:rFonts w:hint="eastAsia"/>
                <w:b/>
              </w:rPr>
              <w:t>2</w:t>
            </w:r>
            <w:r w:rsidRPr="000B6EC7">
              <w:rPr>
                <w:b/>
              </w:rPr>
              <w:t>55)</w:t>
            </w:r>
          </w:p>
        </w:tc>
        <w:tc>
          <w:tcPr>
            <w:tcW w:w="1598" w:type="dxa"/>
          </w:tcPr>
          <w:p w:rsidR="007C4626" w:rsidRPr="000B6EC7" w:rsidRDefault="007C4626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27" w:type="dxa"/>
          </w:tcPr>
          <w:p w:rsidR="007C4626" w:rsidRPr="000B6EC7" w:rsidRDefault="00CA6204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密碼</w:t>
            </w:r>
          </w:p>
        </w:tc>
        <w:tc>
          <w:tcPr>
            <w:tcW w:w="1534" w:type="dxa"/>
          </w:tcPr>
          <w:p w:rsidR="007C4626" w:rsidRPr="000B6EC7" w:rsidRDefault="007C4626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4626" w:rsidRPr="000B6EC7" w:rsidTr="007C4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7C4626" w:rsidRPr="000B6EC7" w:rsidRDefault="007C4626" w:rsidP="00017A76">
            <w:bookmarkStart w:id="0" w:name="_GoBack"/>
            <w:bookmarkEnd w:id="0"/>
            <w:r w:rsidRPr="000B6EC7">
              <w:t>created_at</w:t>
            </w:r>
          </w:p>
        </w:tc>
        <w:tc>
          <w:tcPr>
            <w:tcW w:w="1832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98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27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4" w:type="dxa"/>
          </w:tcPr>
          <w:p w:rsidR="007C4626" w:rsidRPr="000B6EC7" w:rsidRDefault="007C4626" w:rsidP="0001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7C4626" w:rsidRPr="000B6EC7" w:rsidTr="007C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7C4626" w:rsidRPr="000B6EC7" w:rsidRDefault="007C4626" w:rsidP="00017A76">
            <w:r w:rsidRPr="000B6EC7">
              <w:t>updated_at</w:t>
            </w:r>
          </w:p>
        </w:tc>
        <w:tc>
          <w:tcPr>
            <w:tcW w:w="1832" w:type="dxa"/>
          </w:tcPr>
          <w:p w:rsidR="007C4626" w:rsidRPr="000B6EC7" w:rsidRDefault="007C4626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98" w:type="dxa"/>
          </w:tcPr>
          <w:p w:rsidR="007C4626" w:rsidRPr="000B6EC7" w:rsidRDefault="007C4626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27" w:type="dxa"/>
          </w:tcPr>
          <w:p w:rsidR="007C4626" w:rsidRPr="000B6EC7" w:rsidRDefault="007C4626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4" w:type="dxa"/>
          </w:tcPr>
          <w:p w:rsidR="007C4626" w:rsidRPr="000B6EC7" w:rsidRDefault="007C4626" w:rsidP="0001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</w:tbl>
    <w:p w:rsidR="00CC223F" w:rsidRPr="000B6EC7" w:rsidRDefault="00017A76" w:rsidP="009C3713">
      <w:pPr>
        <w:rPr>
          <w:rFonts w:asciiTheme="minorEastAsia" w:hAnsiTheme="minorEastAsia"/>
          <w:b/>
          <w:sz w:val="28"/>
          <w:szCs w:val="28"/>
        </w:rPr>
      </w:pPr>
      <w:r w:rsidRPr="000B6EC7">
        <w:rPr>
          <w:rFonts w:asciiTheme="minorEastAsia" w:hAnsiTheme="minorEastAsia"/>
          <w:b/>
          <w:sz w:val="28"/>
          <w:szCs w:val="28"/>
        </w:rPr>
        <w:t xml:space="preserve"> </w:t>
      </w:r>
      <w:r w:rsidR="009C3713" w:rsidRPr="000B6EC7">
        <w:rPr>
          <w:rFonts w:asciiTheme="minorEastAsia" w:hAnsiTheme="minorEastAsia"/>
          <w:b/>
          <w:sz w:val="28"/>
          <w:szCs w:val="28"/>
        </w:rPr>
        <w:t xml:space="preserve">Uers </w:t>
      </w:r>
      <w:r w:rsidR="009C3713" w:rsidRPr="000B6EC7">
        <w:rPr>
          <w:rFonts w:asciiTheme="minorEastAsia" w:hAnsiTheme="minorEastAsia" w:hint="eastAsia"/>
          <w:b/>
          <w:sz w:val="28"/>
          <w:szCs w:val="28"/>
        </w:rPr>
        <w:t>使用者</w:t>
      </w:r>
    </w:p>
    <w:p w:rsidR="000B5D6D" w:rsidRPr="000B6EC7" w:rsidRDefault="000B5D6D" w:rsidP="009C3713">
      <w:pPr>
        <w:rPr>
          <w:rFonts w:asciiTheme="minorEastAsia" w:hAnsiTheme="minorEastAsia"/>
          <w:b/>
          <w:sz w:val="28"/>
          <w:szCs w:val="28"/>
        </w:rPr>
      </w:pPr>
    </w:p>
    <w:p w:rsidR="00CA0D71" w:rsidRPr="000B6EC7" w:rsidRDefault="00C15752" w:rsidP="009C3713">
      <w:pPr>
        <w:rPr>
          <w:rFonts w:asciiTheme="minorEastAsia" w:hAnsiTheme="minorEastAsia"/>
          <w:b/>
          <w:sz w:val="28"/>
          <w:szCs w:val="28"/>
        </w:rPr>
      </w:pPr>
      <w:r w:rsidRPr="000B6EC7">
        <w:rPr>
          <w:rFonts w:asciiTheme="minorEastAsia" w:hAnsiTheme="minorEastAsia"/>
          <w:b/>
          <w:sz w:val="28"/>
          <w:szCs w:val="28"/>
        </w:rPr>
        <w:t>Restaurants</w:t>
      </w:r>
      <w:r w:rsidR="00145BF9" w:rsidRPr="000B6EC7">
        <w:rPr>
          <w:rFonts w:asciiTheme="minorEastAsia" w:hAnsiTheme="minorEastAsia"/>
          <w:b/>
          <w:sz w:val="28"/>
          <w:szCs w:val="28"/>
        </w:rPr>
        <w:t xml:space="preserve"> 餐廳</w:t>
      </w:r>
    </w:p>
    <w:tbl>
      <w:tblPr>
        <w:tblStyle w:val="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387"/>
        <w:gridCol w:w="1781"/>
        <w:gridCol w:w="1501"/>
        <w:gridCol w:w="1204"/>
        <w:gridCol w:w="1423"/>
      </w:tblGrid>
      <w:tr w:rsidR="00CA6204" w:rsidRPr="000B6EC7" w:rsidTr="00CA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0B5D6D">
            <w:r w:rsidRPr="000B6EC7">
              <w:t>欄位名稱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型態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索引</w:t>
            </w:r>
          </w:p>
        </w:tc>
        <w:tc>
          <w:tcPr>
            <w:tcW w:w="1204" w:type="dxa"/>
          </w:tcPr>
          <w:p w:rsidR="00CA6204" w:rsidRPr="000B6EC7" w:rsidRDefault="00CA6204" w:rsidP="000B5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  <w:r w:rsidR="002B0522">
              <w:rPr>
                <w:rFonts w:hint="eastAsia"/>
              </w:rPr>
              <w:t>敘述</w:t>
            </w: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rPr>
                <w:rFonts w:hint="eastAsia"/>
              </w:rPr>
              <w:t>備註</w:t>
            </w:r>
          </w:p>
        </w:tc>
      </w:tr>
      <w:tr w:rsidR="00CA6204" w:rsidRPr="000B6EC7" w:rsidTr="00CA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0B5D6D">
            <w:r w:rsidRPr="000B6EC7">
              <w:t>id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pk</w:t>
            </w:r>
          </w:p>
        </w:tc>
        <w:tc>
          <w:tcPr>
            <w:tcW w:w="1204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A6204" w:rsidRPr="000B6EC7" w:rsidTr="00CA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0B5D6D">
            <w:r w:rsidRPr="000B6EC7">
              <w:t>restaurant_name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150)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  <w:tc>
          <w:tcPr>
            <w:tcW w:w="1204" w:type="dxa"/>
          </w:tcPr>
          <w:p w:rsidR="00CA6204" w:rsidRPr="000B6EC7" w:rsidRDefault="00C82A37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餐廳名稱</w:t>
            </w: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A6204" w:rsidRPr="000B6EC7" w:rsidTr="00CA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0B5D6D">
            <w:r w:rsidRPr="000B6EC7">
              <w:t>restaurant_telephone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150)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  <w:tc>
          <w:tcPr>
            <w:tcW w:w="1204" w:type="dxa"/>
          </w:tcPr>
          <w:p w:rsidR="00CA6204" w:rsidRPr="000B6EC7" w:rsidRDefault="00C82A37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餐廳電話</w:t>
            </w: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A6204" w:rsidRPr="000B6EC7" w:rsidTr="00CA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9F1BAB">
            <w:pPr>
              <w:rPr>
                <w:b w:val="0"/>
              </w:rPr>
            </w:pPr>
            <w:r w:rsidRPr="000B6EC7">
              <w:t>restaurant_</w:t>
            </w:r>
            <w:r w:rsidRPr="002B6ADA">
              <w:t>address</w:t>
            </w:r>
          </w:p>
        </w:tc>
        <w:tc>
          <w:tcPr>
            <w:tcW w:w="1781" w:type="dxa"/>
          </w:tcPr>
          <w:p w:rsidR="00CA6204" w:rsidRPr="000B6EC7" w:rsidRDefault="00CA6204" w:rsidP="009F1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150)</w:t>
            </w:r>
          </w:p>
        </w:tc>
        <w:tc>
          <w:tcPr>
            <w:tcW w:w="1501" w:type="dxa"/>
          </w:tcPr>
          <w:p w:rsidR="00CA6204" w:rsidRPr="000B6EC7" w:rsidRDefault="00CA6204" w:rsidP="009F1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  <w:tc>
          <w:tcPr>
            <w:tcW w:w="1204" w:type="dxa"/>
          </w:tcPr>
          <w:p w:rsidR="00CA6204" w:rsidRPr="00C82A37" w:rsidRDefault="00C82A37" w:rsidP="009F1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餐廳地址</w:t>
            </w:r>
          </w:p>
        </w:tc>
        <w:tc>
          <w:tcPr>
            <w:tcW w:w="1423" w:type="dxa"/>
          </w:tcPr>
          <w:p w:rsidR="00CA6204" w:rsidRPr="000B6EC7" w:rsidRDefault="00CA6204" w:rsidP="009F1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A6204" w:rsidRPr="000B6EC7" w:rsidTr="00CA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0B5D6D">
            <w:r w:rsidRPr="000B6EC7">
              <w:t>memo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ext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4" w:type="dxa"/>
          </w:tcPr>
          <w:p w:rsidR="00CA6204" w:rsidRPr="000B6EC7" w:rsidRDefault="00C82A37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備註</w:t>
            </w: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A6204" w:rsidRPr="000B6EC7" w:rsidTr="00CA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0B5D6D">
            <w:r w:rsidRPr="000B6EC7">
              <w:t>deleted_at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4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A6204" w:rsidRPr="000B6EC7" w:rsidTr="00CA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7C13DA">
            <w:r w:rsidRPr="000B6EC7">
              <w:t xml:space="preserve">created_at 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4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A6204" w:rsidRPr="000B6EC7" w:rsidTr="00CA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A6204" w:rsidRPr="000B6EC7" w:rsidRDefault="00CA6204" w:rsidP="000B5D6D">
            <w:r w:rsidRPr="000B6EC7">
              <w:t>updated_at</w:t>
            </w:r>
          </w:p>
        </w:tc>
        <w:tc>
          <w:tcPr>
            <w:tcW w:w="1781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01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04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3" w:type="dxa"/>
          </w:tcPr>
          <w:p w:rsidR="00CA6204" w:rsidRPr="000B6EC7" w:rsidRDefault="00CA6204" w:rsidP="000B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</w:tbl>
    <w:p w:rsidR="00745059" w:rsidRPr="000B6EC7" w:rsidRDefault="00745059" w:rsidP="00745059">
      <w:pPr>
        <w:rPr>
          <w:rFonts w:asciiTheme="minorEastAsia" w:hAnsiTheme="minorEastAsia"/>
          <w:b/>
          <w:sz w:val="28"/>
          <w:szCs w:val="28"/>
        </w:rPr>
      </w:pPr>
    </w:p>
    <w:p w:rsidR="00745059" w:rsidRPr="000B6EC7" w:rsidRDefault="00982816" w:rsidP="00745059">
      <w:pPr>
        <w:rPr>
          <w:rFonts w:asciiTheme="minorEastAsia" w:hAnsiTheme="minorEastAsia"/>
          <w:b/>
          <w:sz w:val="28"/>
          <w:szCs w:val="28"/>
        </w:rPr>
      </w:pPr>
      <w:r w:rsidRPr="000B6EC7">
        <w:rPr>
          <w:rFonts w:asciiTheme="minorEastAsia" w:hAnsiTheme="minorEastAsia"/>
          <w:b/>
          <w:sz w:val="28"/>
          <w:szCs w:val="28"/>
        </w:rPr>
        <w:t>RestaurantPhotos</w:t>
      </w:r>
      <w:r w:rsidR="002176DF" w:rsidRPr="000B6EC7">
        <w:rPr>
          <w:rFonts w:asciiTheme="minorEastAsia" w:hAnsiTheme="minorEastAsia"/>
          <w:b/>
          <w:sz w:val="28"/>
          <w:szCs w:val="28"/>
        </w:rPr>
        <w:t xml:space="preserve"> </w:t>
      </w:r>
      <w:r w:rsidR="00CC6E97" w:rsidRPr="000B6EC7">
        <w:rPr>
          <w:rFonts w:asciiTheme="minorEastAsia" w:hAnsiTheme="minorEastAsia" w:hint="eastAsia"/>
          <w:b/>
          <w:sz w:val="28"/>
          <w:szCs w:val="28"/>
        </w:rPr>
        <w:t>餐廳照片</w:t>
      </w:r>
    </w:p>
    <w:tbl>
      <w:tblPr>
        <w:tblStyle w:val="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086"/>
        <w:gridCol w:w="1817"/>
        <w:gridCol w:w="1572"/>
        <w:gridCol w:w="1318"/>
        <w:gridCol w:w="1503"/>
      </w:tblGrid>
      <w:tr w:rsidR="00D1711F" w:rsidRPr="000B6EC7" w:rsidTr="00D17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D1711F" w:rsidRPr="000B6EC7" w:rsidRDefault="00D1711F" w:rsidP="005A45C6">
            <w:r w:rsidRPr="000B6EC7">
              <w:t>欄位名稱</w:t>
            </w:r>
          </w:p>
        </w:tc>
        <w:tc>
          <w:tcPr>
            <w:tcW w:w="1817" w:type="dxa"/>
          </w:tcPr>
          <w:p w:rsidR="00D1711F" w:rsidRPr="000B6EC7" w:rsidRDefault="00D1711F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型態</w:t>
            </w:r>
          </w:p>
        </w:tc>
        <w:tc>
          <w:tcPr>
            <w:tcW w:w="1572" w:type="dxa"/>
          </w:tcPr>
          <w:p w:rsidR="00D1711F" w:rsidRPr="000B6EC7" w:rsidRDefault="00D1711F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索引</w:t>
            </w:r>
          </w:p>
        </w:tc>
        <w:tc>
          <w:tcPr>
            <w:tcW w:w="1318" w:type="dxa"/>
          </w:tcPr>
          <w:p w:rsidR="00D1711F" w:rsidRPr="000B6EC7" w:rsidRDefault="007D2F3A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敘述</w:t>
            </w:r>
          </w:p>
        </w:tc>
        <w:tc>
          <w:tcPr>
            <w:tcW w:w="1503" w:type="dxa"/>
          </w:tcPr>
          <w:p w:rsidR="00D1711F" w:rsidRPr="000B6EC7" w:rsidRDefault="00D1711F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rPr>
                <w:rFonts w:hint="eastAsia"/>
              </w:rPr>
              <w:t>備註</w:t>
            </w:r>
          </w:p>
        </w:tc>
      </w:tr>
      <w:tr w:rsidR="00D1711F" w:rsidRPr="000B6EC7" w:rsidTr="00D1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D1711F" w:rsidRPr="000B6EC7" w:rsidRDefault="00D1711F" w:rsidP="005A45C6">
            <w:r w:rsidRPr="000B6EC7">
              <w:t>id</w:t>
            </w:r>
          </w:p>
        </w:tc>
        <w:tc>
          <w:tcPr>
            <w:tcW w:w="1817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72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pk</w:t>
            </w:r>
          </w:p>
        </w:tc>
        <w:tc>
          <w:tcPr>
            <w:tcW w:w="1318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03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1711F" w:rsidRPr="000B6EC7" w:rsidTr="00D17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D1711F" w:rsidRPr="000B6EC7" w:rsidRDefault="00D1711F" w:rsidP="005A45C6">
            <w:r w:rsidRPr="000B6EC7">
              <w:t>restaurant_id</w:t>
            </w:r>
          </w:p>
        </w:tc>
        <w:tc>
          <w:tcPr>
            <w:tcW w:w="1817" w:type="dxa"/>
          </w:tcPr>
          <w:p w:rsidR="00D1711F" w:rsidRPr="000B6EC7" w:rsidRDefault="00D1711F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72" w:type="dxa"/>
          </w:tcPr>
          <w:p w:rsidR="00D1711F" w:rsidRPr="000B6EC7" w:rsidRDefault="00D1711F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fk</w:t>
            </w:r>
          </w:p>
        </w:tc>
        <w:tc>
          <w:tcPr>
            <w:tcW w:w="1318" w:type="dxa"/>
          </w:tcPr>
          <w:p w:rsidR="00D1711F" w:rsidRPr="000B6EC7" w:rsidRDefault="00D725C5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餐廳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</w:t>
            </w:r>
          </w:p>
        </w:tc>
        <w:tc>
          <w:tcPr>
            <w:tcW w:w="1503" w:type="dxa"/>
          </w:tcPr>
          <w:p w:rsidR="00D1711F" w:rsidRPr="000B6EC7" w:rsidRDefault="00D1711F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1711F" w:rsidRPr="000B6EC7" w:rsidTr="00D1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D1711F" w:rsidRPr="000B6EC7" w:rsidRDefault="00D1711F" w:rsidP="005A45C6">
            <w:r w:rsidRPr="000B6EC7">
              <w:t>photo_name</w:t>
            </w:r>
          </w:p>
        </w:tc>
        <w:tc>
          <w:tcPr>
            <w:tcW w:w="1817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255)</w:t>
            </w:r>
          </w:p>
        </w:tc>
        <w:tc>
          <w:tcPr>
            <w:tcW w:w="1572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  <w:tc>
          <w:tcPr>
            <w:tcW w:w="1318" w:type="dxa"/>
          </w:tcPr>
          <w:p w:rsidR="00D1711F" w:rsidRPr="000B6EC7" w:rsidRDefault="004E4B0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照片名稱</w:t>
            </w:r>
          </w:p>
        </w:tc>
        <w:tc>
          <w:tcPr>
            <w:tcW w:w="1503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1711F" w:rsidRPr="000B6EC7" w:rsidTr="00D17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D1711F" w:rsidRPr="000B6EC7" w:rsidRDefault="00D1711F" w:rsidP="005A45C6">
            <w:r w:rsidRPr="000B6EC7">
              <w:t xml:space="preserve">created_at </w:t>
            </w:r>
          </w:p>
        </w:tc>
        <w:tc>
          <w:tcPr>
            <w:tcW w:w="1817" w:type="dxa"/>
          </w:tcPr>
          <w:p w:rsidR="00D1711F" w:rsidRPr="000B6EC7" w:rsidRDefault="00D1711F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72" w:type="dxa"/>
          </w:tcPr>
          <w:p w:rsidR="00D1711F" w:rsidRPr="000B6EC7" w:rsidRDefault="00D1711F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18" w:type="dxa"/>
          </w:tcPr>
          <w:p w:rsidR="00D1711F" w:rsidRPr="000B6EC7" w:rsidRDefault="00D1711F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03" w:type="dxa"/>
          </w:tcPr>
          <w:p w:rsidR="00D1711F" w:rsidRPr="000B6EC7" w:rsidRDefault="00D1711F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D1711F" w:rsidRPr="000B6EC7" w:rsidTr="00D17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D1711F" w:rsidRPr="000B6EC7" w:rsidRDefault="00D1711F" w:rsidP="005A45C6">
            <w:r w:rsidRPr="000B6EC7">
              <w:t>updated_at</w:t>
            </w:r>
          </w:p>
        </w:tc>
        <w:tc>
          <w:tcPr>
            <w:tcW w:w="1817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72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18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03" w:type="dxa"/>
          </w:tcPr>
          <w:p w:rsidR="00D1711F" w:rsidRPr="000B6EC7" w:rsidRDefault="00D1711F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</w:tbl>
    <w:p w:rsidR="0011277E" w:rsidRPr="000B6EC7" w:rsidRDefault="0011277E" w:rsidP="009C3713">
      <w:pPr>
        <w:rPr>
          <w:rFonts w:asciiTheme="minorEastAsia" w:hAnsiTheme="minorEastAsia"/>
          <w:b/>
          <w:sz w:val="28"/>
          <w:szCs w:val="28"/>
        </w:rPr>
      </w:pPr>
    </w:p>
    <w:p w:rsidR="00845176" w:rsidRPr="000B6EC7" w:rsidRDefault="00C75EE4" w:rsidP="00845176">
      <w:pPr>
        <w:rPr>
          <w:rFonts w:asciiTheme="minorEastAsia" w:hAnsiTheme="minorEastAsia"/>
          <w:b/>
          <w:sz w:val="28"/>
          <w:szCs w:val="28"/>
        </w:rPr>
      </w:pPr>
      <w:r w:rsidRPr="000B6EC7">
        <w:rPr>
          <w:rFonts w:ascii="微軟正黑體" w:eastAsia="微軟正黑體" w:hAnsi="微軟正黑體"/>
          <w:b/>
          <w:spacing w:val="-1"/>
          <w:sz w:val="32"/>
          <w:szCs w:val="32"/>
        </w:rPr>
        <w:t>Raise</w:t>
      </w:r>
      <w:r w:rsidR="00AF701A" w:rsidRPr="000B6EC7">
        <w:rPr>
          <w:rFonts w:ascii="微軟正黑體" w:eastAsia="微軟正黑體" w:hAnsi="微軟正黑體" w:hint="eastAsia"/>
          <w:b/>
          <w:spacing w:val="-1"/>
          <w:sz w:val="32"/>
          <w:szCs w:val="32"/>
        </w:rPr>
        <w:t>Order</w:t>
      </w:r>
      <w:r w:rsidR="00206971" w:rsidRPr="000B6EC7">
        <w:rPr>
          <w:rFonts w:ascii="微軟正黑體" w:eastAsia="微軟正黑體" w:hAnsi="微軟正黑體"/>
          <w:b/>
          <w:spacing w:val="-1"/>
          <w:sz w:val="32"/>
          <w:szCs w:val="32"/>
        </w:rPr>
        <w:t>s</w:t>
      </w:r>
      <w:r w:rsidR="00845176" w:rsidRPr="000B6EC7">
        <w:rPr>
          <w:rFonts w:asciiTheme="minorEastAsia" w:hAnsiTheme="minorEastAsia"/>
          <w:b/>
          <w:sz w:val="28"/>
          <w:szCs w:val="28"/>
        </w:rPr>
        <w:t xml:space="preserve"> </w:t>
      </w:r>
      <w:r w:rsidR="00B82BC5" w:rsidRPr="000B6EC7">
        <w:rPr>
          <w:rFonts w:asciiTheme="minorEastAsia" w:hAnsiTheme="minorEastAsia" w:hint="eastAsia"/>
          <w:b/>
          <w:sz w:val="28"/>
          <w:szCs w:val="28"/>
        </w:rPr>
        <w:t>提出</w:t>
      </w:r>
      <w:r w:rsidR="00056AEC" w:rsidRPr="000B6EC7">
        <w:rPr>
          <w:rFonts w:asciiTheme="minorEastAsia" w:hAnsiTheme="minorEastAsia" w:hint="eastAsia"/>
          <w:b/>
          <w:sz w:val="28"/>
          <w:szCs w:val="28"/>
        </w:rPr>
        <w:t>點餐</w:t>
      </w:r>
    </w:p>
    <w:tbl>
      <w:tblPr>
        <w:tblStyle w:val="1"/>
        <w:tblpPr w:leftFromText="180" w:rightFromText="180" w:vertAnchor="text" w:horzAnchor="margin" w:tblpY="157"/>
        <w:tblW w:w="9351" w:type="dxa"/>
        <w:tblLook w:val="04A0" w:firstRow="1" w:lastRow="0" w:firstColumn="1" w:lastColumn="0" w:noHBand="0" w:noVBand="1"/>
      </w:tblPr>
      <w:tblGrid>
        <w:gridCol w:w="2234"/>
        <w:gridCol w:w="1772"/>
        <w:gridCol w:w="1483"/>
        <w:gridCol w:w="1736"/>
        <w:gridCol w:w="2126"/>
      </w:tblGrid>
      <w:tr w:rsidR="00CB60ED" w:rsidRPr="000B6EC7" w:rsidTr="007D2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5A45C6">
            <w:r w:rsidRPr="000B6EC7">
              <w:lastRenderedPageBreak/>
              <w:t>欄位名稱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型態</w:t>
            </w:r>
          </w:p>
        </w:tc>
        <w:tc>
          <w:tcPr>
            <w:tcW w:w="1483" w:type="dxa"/>
          </w:tcPr>
          <w:p w:rsidR="00CB60ED" w:rsidRPr="000B6EC7" w:rsidRDefault="00CB60ED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索引</w:t>
            </w:r>
          </w:p>
        </w:tc>
        <w:tc>
          <w:tcPr>
            <w:tcW w:w="1736" w:type="dxa"/>
          </w:tcPr>
          <w:p w:rsidR="00CB60ED" w:rsidRPr="000B6EC7" w:rsidRDefault="007D2F3A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敘述</w:t>
            </w:r>
          </w:p>
        </w:tc>
        <w:tc>
          <w:tcPr>
            <w:tcW w:w="2126" w:type="dxa"/>
          </w:tcPr>
          <w:p w:rsidR="00CB60ED" w:rsidRPr="000B6EC7" w:rsidRDefault="00CB60ED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rPr>
                <w:rFonts w:hint="eastAsia"/>
              </w:rPr>
              <w:t>備註</w:t>
            </w:r>
          </w:p>
        </w:tc>
      </w:tr>
      <w:tr w:rsidR="00CB60ED" w:rsidRPr="000B6EC7" w:rsidTr="007D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5A45C6">
            <w:r w:rsidRPr="000B6EC7">
              <w:t>id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483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pk</w:t>
            </w:r>
          </w:p>
        </w:tc>
        <w:tc>
          <w:tcPr>
            <w:tcW w:w="1736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60ED" w:rsidRPr="000B6EC7" w:rsidTr="007D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5A45C6">
            <w:r w:rsidRPr="000B6EC7">
              <w:t>restaurant_id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483" w:type="dxa"/>
          </w:tcPr>
          <w:p w:rsidR="00CB60ED" w:rsidRPr="000B6EC7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6" w:type="dxa"/>
          </w:tcPr>
          <w:p w:rsidR="00CB60ED" w:rsidRPr="000B6EC7" w:rsidRDefault="00436AEA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餐廳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</w:t>
            </w:r>
          </w:p>
        </w:tc>
        <w:tc>
          <w:tcPr>
            <w:tcW w:w="2126" w:type="dxa"/>
          </w:tcPr>
          <w:p w:rsidR="00CB60ED" w:rsidRPr="000B6EC7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60ED" w:rsidRPr="000B6EC7" w:rsidTr="007D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436AEA">
            <w:r w:rsidRPr="000B6EC7">
              <w:t>user_id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483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6" w:type="dxa"/>
          </w:tcPr>
          <w:p w:rsidR="00CB60ED" w:rsidRPr="000A50A5" w:rsidRDefault="00436AEA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50A5">
              <w:rPr>
                <w:b/>
              </w:rPr>
              <w:t>提出點餐人</w:t>
            </w:r>
            <w:r w:rsidR="008B6AC9">
              <w:rPr>
                <w:b/>
              </w:rPr>
              <w:t>ID</w:t>
            </w:r>
          </w:p>
        </w:tc>
        <w:tc>
          <w:tcPr>
            <w:tcW w:w="2126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60ED" w:rsidRPr="000B6EC7" w:rsidTr="007D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EA0CF7">
            <w:r w:rsidRPr="000B6EC7">
              <w:t>raise_order_token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150)</w:t>
            </w:r>
          </w:p>
        </w:tc>
        <w:tc>
          <w:tcPr>
            <w:tcW w:w="1483" w:type="dxa"/>
          </w:tcPr>
          <w:p w:rsidR="00CB60ED" w:rsidRPr="00A41B42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B4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  <w:tc>
          <w:tcPr>
            <w:tcW w:w="1736" w:type="dxa"/>
          </w:tcPr>
          <w:p w:rsidR="00CB60ED" w:rsidRPr="00A41B42" w:rsidRDefault="0000712E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1B42">
              <w:rPr>
                <w:b/>
              </w:rPr>
              <w:t>提出</w:t>
            </w:r>
            <w:r w:rsidR="00F30888" w:rsidRPr="00A41B42">
              <w:rPr>
                <w:b/>
              </w:rPr>
              <w:t>點餐</w:t>
            </w:r>
            <w:r w:rsidRPr="00A41B42">
              <w:rPr>
                <w:b/>
              </w:rPr>
              <w:t>編號</w:t>
            </w:r>
          </w:p>
        </w:tc>
        <w:tc>
          <w:tcPr>
            <w:tcW w:w="2126" w:type="dxa"/>
          </w:tcPr>
          <w:p w:rsidR="00CB60ED" w:rsidRPr="000B6EC7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60ED" w:rsidRPr="000B6EC7" w:rsidTr="007D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5A45C6">
            <w:r w:rsidRPr="000B6EC7">
              <w:t>raise_order_</w:t>
            </w:r>
            <w:r w:rsidR="009138C0" w:rsidRPr="009138C0">
              <w:t>theme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150)</w:t>
            </w:r>
          </w:p>
        </w:tc>
        <w:tc>
          <w:tcPr>
            <w:tcW w:w="1483" w:type="dxa"/>
          </w:tcPr>
          <w:p w:rsidR="00CB60ED" w:rsidRPr="00A41B42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36" w:type="dxa"/>
          </w:tcPr>
          <w:p w:rsidR="00CB60ED" w:rsidRPr="00A41B42" w:rsidRDefault="0084043E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1B42">
              <w:rPr>
                <w:b/>
              </w:rPr>
              <w:t>提出點餐主題</w:t>
            </w:r>
          </w:p>
        </w:tc>
        <w:tc>
          <w:tcPr>
            <w:tcW w:w="2126" w:type="dxa"/>
          </w:tcPr>
          <w:p w:rsidR="00CB60ED" w:rsidRPr="000B6EC7" w:rsidRDefault="00B13CB8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B60ED" w:rsidRPr="000B6EC7" w:rsidTr="007D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5B361A">
            <w:r w:rsidRPr="000B6EC7">
              <w:rPr>
                <w:rFonts w:hint="eastAsia"/>
              </w:rPr>
              <w:t>s</w:t>
            </w:r>
            <w:r w:rsidRPr="000B6EC7">
              <w:t>tart_time</w:t>
            </w:r>
            <w:r w:rsidR="005B361A">
              <w:t xml:space="preserve"> 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hint="eastAsia"/>
                <w:b/>
              </w:rPr>
              <w:t>d</w:t>
            </w:r>
            <w:r w:rsidRPr="000B6EC7">
              <w:rPr>
                <w:b/>
              </w:rPr>
              <w:t>atetime</w:t>
            </w:r>
          </w:p>
        </w:tc>
        <w:tc>
          <w:tcPr>
            <w:tcW w:w="1483" w:type="dxa"/>
          </w:tcPr>
          <w:p w:rsidR="00CB60ED" w:rsidRPr="00A41B42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1B42">
              <w:rPr>
                <w:i/>
              </w:rPr>
              <w:t>index</w:t>
            </w:r>
          </w:p>
        </w:tc>
        <w:tc>
          <w:tcPr>
            <w:tcW w:w="1736" w:type="dxa"/>
          </w:tcPr>
          <w:p w:rsidR="00CB60ED" w:rsidRPr="00A41B42" w:rsidRDefault="005B361A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1B42">
              <w:rPr>
                <w:b/>
              </w:rPr>
              <w:t>開放開始時間</w:t>
            </w:r>
          </w:p>
        </w:tc>
        <w:tc>
          <w:tcPr>
            <w:tcW w:w="2126" w:type="dxa"/>
          </w:tcPr>
          <w:p w:rsidR="00CB60ED" w:rsidRPr="000B6EC7" w:rsidRDefault="00CB60ED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60ED" w:rsidRPr="000B6EC7" w:rsidTr="007D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5B361A">
            <w:r w:rsidRPr="000B6EC7">
              <w:t>end_time</w:t>
            </w:r>
          </w:p>
        </w:tc>
        <w:tc>
          <w:tcPr>
            <w:tcW w:w="1772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hint="eastAsia"/>
                <w:b/>
              </w:rPr>
              <w:t>d</w:t>
            </w:r>
            <w:r w:rsidRPr="000B6EC7">
              <w:rPr>
                <w:b/>
              </w:rPr>
              <w:t>atetime</w:t>
            </w:r>
          </w:p>
        </w:tc>
        <w:tc>
          <w:tcPr>
            <w:tcW w:w="1483" w:type="dxa"/>
          </w:tcPr>
          <w:p w:rsidR="00CB60ED" w:rsidRPr="00A41B42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41B42">
              <w:rPr>
                <w:i/>
              </w:rPr>
              <w:t>index</w:t>
            </w:r>
          </w:p>
        </w:tc>
        <w:tc>
          <w:tcPr>
            <w:tcW w:w="1736" w:type="dxa"/>
          </w:tcPr>
          <w:p w:rsidR="00CB60ED" w:rsidRPr="00A41B42" w:rsidRDefault="005B361A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1B42">
              <w:rPr>
                <w:b/>
              </w:rPr>
              <w:t>開放結束時間</w:t>
            </w:r>
          </w:p>
        </w:tc>
        <w:tc>
          <w:tcPr>
            <w:tcW w:w="2126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11FE" w:rsidRPr="000B6EC7" w:rsidTr="007D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4511FE" w:rsidRPr="000B6EC7" w:rsidRDefault="00FF28D8" w:rsidP="000C47DA">
            <w:r>
              <w:t>m</w:t>
            </w:r>
            <w:r w:rsidR="004511FE">
              <w:t>emo</w:t>
            </w:r>
          </w:p>
        </w:tc>
        <w:tc>
          <w:tcPr>
            <w:tcW w:w="1772" w:type="dxa"/>
          </w:tcPr>
          <w:p w:rsidR="004511FE" w:rsidRPr="000B6EC7" w:rsidRDefault="008C273B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xt</w:t>
            </w:r>
          </w:p>
        </w:tc>
        <w:tc>
          <w:tcPr>
            <w:tcW w:w="1483" w:type="dxa"/>
          </w:tcPr>
          <w:p w:rsidR="004511FE" w:rsidRPr="000B6EC7" w:rsidRDefault="004511FE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6" w:type="dxa"/>
          </w:tcPr>
          <w:p w:rsidR="004511FE" w:rsidRPr="000B6EC7" w:rsidRDefault="00A41B4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備註</w:t>
            </w:r>
          </w:p>
        </w:tc>
        <w:tc>
          <w:tcPr>
            <w:tcW w:w="2126" w:type="dxa"/>
          </w:tcPr>
          <w:p w:rsidR="004511FE" w:rsidRPr="000B6EC7" w:rsidRDefault="004511FE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60ED" w:rsidRPr="000B6EC7" w:rsidTr="007D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5A45C6">
            <w:r w:rsidRPr="000B6EC7">
              <w:t>is_found</w:t>
            </w:r>
          </w:p>
        </w:tc>
        <w:tc>
          <w:tcPr>
            <w:tcW w:w="1772" w:type="dxa"/>
          </w:tcPr>
          <w:p w:rsidR="00CB60ED" w:rsidRPr="000B6EC7" w:rsidRDefault="00032511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511">
              <w:rPr>
                <w:b/>
              </w:rPr>
              <w:t>tinyint</w:t>
            </w:r>
          </w:p>
        </w:tc>
        <w:tc>
          <w:tcPr>
            <w:tcW w:w="1483" w:type="dxa"/>
          </w:tcPr>
          <w:p w:rsidR="00CB60ED" w:rsidRPr="000B6EC7" w:rsidRDefault="00CB60ED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6" w:type="dxa"/>
          </w:tcPr>
          <w:p w:rsidR="00CB60ED" w:rsidRPr="000B6EC7" w:rsidRDefault="00CD1701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是否成立訂單</w:t>
            </w:r>
          </w:p>
        </w:tc>
        <w:tc>
          <w:tcPr>
            <w:tcW w:w="2126" w:type="dxa"/>
          </w:tcPr>
          <w:p w:rsidR="00CB60ED" w:rsidRPr="000B6EC7" w:rsidRDefault="00032511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318EA">
              <w:rPr>
                <w:b/>
              </w:rPr>
              <w:t xml:space="preserve"> </w:t>
            </w:r>
            <w:r w:rsidR="002318EA">
              <w:rPr>
                <w:b/>
              </w:rPr>
              <w:t>則成立</w:t>
            </w:r>
          </w:p>
        </w:tc>
      </w:tr>
      <w:tr w:rsidR="00CB60ED" w:rsidRPr="000B6EC7" w:rsidTr="007D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B269AA">
            <w:r w:rsidRPr="000B6EC7">
              <w:t>deleted_at</w:t>
            </w:r>
          </w:p>
        </w:tc>
        <w:tc>
          <w:tcPr>
            <w:tcW w:w="1772" w:type="dxa"/>
          </w:tcPr>
          <w:p w:rsidR="00CB60ED" w:rsidRPr="000B6EC7" w:rsidRDefault="00CB60ED" w:rsidP="00B26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483" w:type="dxa"/>
          </w:tcPr>
          <w:p w:rsidR="00CB60ED" w:rsidRPr="000B6EC7" w:rsidRDefault="00CB60ED" w:rsidP="00B26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6" w:type="dxa"/>
          </w:tcPr>
          <w:p w:rsidR="00CB60ED" w:rsidRPr="000B6EC7" w:rsidRDefault="00CB60ED" w:rsidP="00B26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CB60ED" w:rsidRPr="000B6EC7" w:rsidRDefault="00CB60ED" w:rsidP="00B26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B60ED" w:rsidRPr="000B6EC7" w:rsidTr="007D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6C7F25">
            <w:r w:rsidRPr="000B6EC7">
              <w:t xml:space="preserve">created_at </w:t>
            </w:r>
          </w:p>
        </w:tc>
        <w:tc>
          <w:tcPr>
            <w:tcW w:w="1772" w:type="dxa"/>
          </w:tcPr>
          <w:p w:rsidR="00CB60ED" w:rsidRPr="000B6EC7" w:rsidRDefault="00CB60ED" w:rsidP="006C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483" w:type="dxa"/>
          </w:tcPr>
          <w:p w:rsidR="00CB60ED" w:rsidRPr="000B6EC7" w:rsidRDefault="00CB60ED" w:rsidP="006C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6" w:type="dxa"/>
          </w:tcPr>
          <w:p w:rsidR="00CB60ED" w:rsidRPr="000B6EC7" w:rsidRDefault="00CB60ED" w:rsidP="006C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CB60ED" w:rsidRPr="000B6EC7" w:rsidRDefault="00CB60ED" w:rsidP="006C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CB60ED" w:rsidRPr="000B6EC7" w:rsidTr="007D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CB60ED" w:rsidRPr="000B6EC7" w:rsidRDefault="00CB60ED" w:rsidP="006C7F25">
            <w:r w:rsidRPr="000B6EC7">
              <w:t>updated_at</w:t>
            </w:r>
          </w:p>
        </w:tc>
        <w:tc>
          <w:tcPr>
            <w:tcW w:w="1772" w:type="dxa"/>
          </w:tcPr>
          <w:p w:rsidR="00CB60ED" w:rsidRPr="000B6EC7" w:rsidRDefault="00CB60ED" w:rsidP="006C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483" w:type="dxa"/>
          </w:tcPr>
          <w:p w:rsidR="00CB60ED" w:rsidRPr="000B6EC7" w:rsidRDefault="00CB60ED" w:rsidP="006C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6" w:type="dxa"/>
          </w:tcPr>
          <w:p w:rsidR="00CB60ED" w:rsidRPr="000B6EC7" w:rsidRDefault="00CB60ED" w:rsidP="006C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CB60ED" w:rsidRPr="000B6EC7" w:rsidRDefault="00CB60ED" w:rsidP="006C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</w:tbl>
    <w:p w:rsidR="004A65EA" w:rsidRPr="000B6EC7" w:rsidRDefault="004A65EA" w:rsidP="004A65EA">
      <w:pPr>
        <w:rPr>
          <w:rFonts w:asciiTheme="minorEastAsia" w:hAnsiTheme="minorEastAsia"/>
          <w:b/>
          <w:sz w:val="28"/>
          <w:szCs w:val="28"/>
        </w:rPr>
      </w:pPr>
    </w:p>
    <w:p w:rsidR="004A65EA" w:rsidRPr="000B6EC7" w:rsidRDefault="009740B2" w:rsidP="004A65EA">
      <w:pPr>
        <w:rPr>
          <w:rFonts w:asciiTheme="minorEastAsia" w:hAnsiTheme="minorEastAsia"/>
          <w:b/>
          <w:sz w:val="28"/>
          <w:szCs w:val="28"/>
        </w:rPr>
      </w:pPr>
      <w:r w:rsidRPr="000B6EC7">
        <w:rPr>
          <w:rFonts w:ascii="微軟正黑體" w:eastAsia="微軟正黑體" w:hAnsi="微軟正黑體" w:hint="eastAsia"/>
          <w:b/>
          <w:spacing w:val="-1"/>
          <w:sz w:val="32"/>
          <w:szCs w:val="32"/>
        </w:rPr>
        <w:t>Order</w:t>
      </w:r>
      <w:r w:rsidRPr="000B6EC7">
        <w:rPr>
          <w:rFonts w:ascii="微軟正黑體" w:eastAsia="微軟正黑體" w:hAnsi="微軟正黑體"/>
          <w:b/>
          <w:spacing w:val="-1"/>
          <w:sz w:val="32"/>
          <w:szCs w:val="32"/>
        </w:rPr>
        <w:t>s</w:t>
      </w:r>
      <w:r w:rsidR="00AA08FF" w:rsidRPr="000B6EC7">
        <w:rPr>
          <w:rFonts w:asciiTheme="minorEastAsia" w:hAnsiTheme="minorEastAsia" w:hint="eastAsia"/>
          <w:b/>
          <w:sz w:val="28"/>
          <w:szCs w:val="28"/>
        </w:rPr>
        <w:t>點餐</w:t>
      </w:r>
    </w:p>
    <w:tbl>
      <w:tblPr>
        <w:tblStyle w:val="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090"/>
        <w:gridCol w:w="1822"/>
        <w:gridCol w:w="1535"/>
        <w:gridCol w:w="1334"/>
        <w:gridCol w:w="1515"/>
      </w:tblGrid>
      <w:tr w:rsidR="00654822" w:rsidRPr="000B6EC7" w:rsidTr="0065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5A45C6">
            <w:r w:rsidRPr="000B6EC7">
              <w:t>欄位名稱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型態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索引</w:t>
            </w:r>
          </w:p>
        </w:tc>
        <w:tc>
          <w:tcPr>
            <w:tcW w:w="1334" w:type="dxa"/>
          </w:tcPr>
          <w:p w:rsidR="00654822" w:rsidRPr="000B6EC7" w:rsidRDefault="007D2F3A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敘述</w:t>
            </w: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rPr>
                <w:rFonts w:hint="eastAsia"/>
              </w:rPr>
              <w:t>備註</w:t>
            </w:r>
          </w:p>
        </w:tc>
      </w:tr>
      <w:tr w:rsidR="00654822" w:rsidRPr="000B6EC7" w:rsidTr="006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5A45C6">
            <w:r w:rsidRPr="000B6EC7">
              <w:t>id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pk</w:t>
            </w:r>
          </w:p>
        </w:tc>
        <w:tc>
          <w:tcPr>
            <w:tcW w:w="1334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822" w:rsidRPr="000B6EC7" w:rsidTr="006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724284" w:rsidP="005A45C6">
            <w:r>
              <w:t>r</w:t>
            </w:r>
            <w:r w:rsidR="00654822" w:rsidRPr="000B6EC7">
              <w:t>aise</w:t>
            </w:r>
            <w:r w:rsidR="0083436F">
              <w:t>_</w:t>
            </w:r>
            <w:r w:rsidR="00654822" w:rsidRPr="000B6EC7">
              <w:t>order_id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dex</w:t>
            </w:r>
          </w:p>
        </w:tc>
        <w:tc>
          <w:tcPr>
            <w:tcW w:w="1334" w:type="dxa"/>
          </w:tcPr>
          <w:p w:rsidR="00654822" w:rsidRPr="000B6EC7" w:rsidRDefault="005C1035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50A5">
              <w:rPr>
                <w:b/>
              </w:rPr>
              <w:t>提出點餐</w:t>
            </w:r>
            <w:r w:rsidR="00632BC0">
              <w:rPr>
                <w:rFonts w:hint="eastAsia"/>
                <w:b/>
              </w:rPr>
              <w:t>i</w:t>
            </w:r>
            <w:r w:rsidR="00632BC0">
              <w:rPr>
                <w:b/>
              </w:rPr>
              <w:t>d</w:t>
            </w: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822" w:rsidRPr="000B6EC7" w:rsidTr="006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543D79">
            <w:r w:rsidRPr="000B6EC7">
              <w:t>user_id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654822" w:rsidRPr="00EB03CC" w:rsidRDefault="00CB6996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03CC">
              <w:rPr>
                <w:b/>
              </w:rPr>
              <w:t>點餐人</w:t>
            </w:r>
            <w:r w:rsidR="00F60AA3">
              <w:rPr>
                <w:b/>
              </w:rPr>
              <w:t>id</w:t>
            </w: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822" w:rsidRPr="000B6EC7" w:rsidTr="006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5A45C6">
            <w:r w:rsidRPr="000B6EC7">
              <w:t>order_item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150)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654822" w:rsidRPr="000B6EC7" w:rsidRDefault="001656FA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點餐項目</w:t>
            </w: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5724B" w:rsidRPr="000B6EC7" w:rsidTr="006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85724B" w:rsidRPr="000B6EC7" w:rsidRDefault="0085724B" w:rsidP="005A45C6">
            <w:r>
              <w:rPr>
                <w:rFonts w:hint="eastAsia"/>
              </w:rPr>
              <w:t>o</w:t>
            </w:r>
            <w:r w:rsidRPr="000B6EC7">
              <w:t>rder</w:t>
            </w:r>
            <w:r>
              <w:t>_</w:t>
            </w:r>
            <w:r w:rsidRPr="0085724B">
              <w:t>quantity</w:t>
            </w:r>
          </w:p>
        </w:tc>
        <w:tc>
          <w:tcPr>
            <w:tcW w:w="1822" w:type="dxa"/>
          </w:tcPr>
          <w:p w:rsidR="0085724B" w:rsidRPr="000B6EC7" w:rsidRDefault="007164A6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1535" w:type="dxa"/>
          </w:tcPr>
          <w:p w:rsidR="0085724B" w:rsidRPr="000B6EC7" w:rsidRDefault="0085724B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85724B" w:rsidRDefault="00EB752A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數量</w:t>
            </w:r>
          </w:p>
        </w:tc>
        <w:tc>
          <w:tcPr>
            <w:tcW w:w="1515" w:type="dxa"/>
          </w:tcPr>
          <w:p w:rsidR="0085724B" w:rsidRPr="000B6EC7" w:rsidRDefault="0085724B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4822" w:rsidRPr="000B6EC7" w:rsidTr="006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5A45C6">
            <w:r w:rsidRPr="000B6EC7">
              <w:t>order_cost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float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654822" w:rsidRPr="000B6EC7" w:rsidRDefault="00FE07D4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點餐</w:t>
            </w:r>
            <w:r w:rsidR="0088034E">
              <w:rPr>
                <w:rFonts w:hint="eastAsia"/>
                <w:b/>
              </w:rPr>
              <w:t>金額</w:t>
            </w: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預設</w:t>
            </w:r>
            <w:r w:rsidRPr="000B6EC7">
              <w:rPr>
                <w:b/>
              </w:rPr>
              <w:t>: 0</w:t>
            </w:r>
          </w:p>
        </w:tc>
      </w:tr>
      <w:tr w:rsidR="00654822" w:rsidRPr="000B6EC7" w:rsidTr="006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0A2B8C">
            <w:r w:rsidRPr="000B6EC7">
              <w:t>memo</w:t>
            </w:r>
          </w:p>
        </w:tc>
        <w:tc>
          <w:tcPr>
            <w:tcW w:w="1822" w:type="dxa"/>
          </w:tcPr>
          <w:p w:rsidR="00654822" w:rsidRPr="000B6EC7" w:rsidRDefault="00654822" w:rsidP="000A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ext</w:t>
            </w:r>
          </w:p>
        </w:tc>
        <w:tc>
          <w:tcPr>
            <w:tcW w:w="1535" w:type="dxa"/>
          </w:tcPr>
          <w:p w:rsidR="00654822" w:rsidRPr="000B6EC7" w:rsidRDefault="00654822" w:rsidP="000A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654822" w:rsidRPr="000B6EC7" w:rsidRDefault="0026268E" w:rsidP="000A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備註</w:t>
            </w:r>
          </w:p>
        </w:tc>
        <w:tc>
          <w:tcPr>
            <w:tcW w:w="1515" w:type="dxa"/>
          </w:tcPr>
          <w:p w:rsidR="00654822" w:rsidRPr="000B6EC7" w:rsidRDefault="00654822" w:rsidP="000A2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654822" w:rsidRPr="000B6EC7" w:rsidTr="0065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0046F2">
            <w:r w:rsidRPr="000B6EC7">
              <w:t>deleted_at</w:t>
            </w:r>
          </w:p>
        </w:tc>
        <w:tc>
          <w:tcPr>
            <w:tcW w:w="1822" w:type="dxa"/>
          </w:tcPr>
          <w:p w:rsidR="00654822" w:rsidRPr="000B6EC7" w:rsidRDefault="00654822" w:rsidP="0000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35" w:type="dxa"/>
          </w:tcPr>
          <w:p w:rsidR="00654822" w:rsidRPr="000B6EC7" w:rsidRDefault="00654822" w:rsidP="0000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654822" w:rsidRPr="000B6EC7" w:rsidRDefault="00654822" w:rsidP="0000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5" w:type="dxa"/>
          </w:tcPr>
          <w:p w:rsidR="00654822" w:rsidRPr="000B6EC7" w:rsidRDefault="00654822" w:rsidP="0000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654822" w:rsidRPr="000B6EC7" w:rsidTr="0065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5A45C6">
            <w:r w:rsidRPr="000B6EC7">
              <w:t xml:space="preserve">created_at 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654822" w:rsidRPr="000B6EC7" w:rsidTr="0065482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54822" w:rsidRPr="000B6EC7" w:rsidRDefault="00654822" w:rsidP="005A45C6">
            <w:r w:rsidRPr="000B6EC7">
              <w:t>updated_at</w:t>
            </w:r>
          </w:p>
        </w:tc>
        <w:tc>
          <w:tcPr>
            <w:tcW w:w="1822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3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4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5" w:type="dxa"/>
          </w:tcPr>
          <w:p w:rsidR="00654822" w:rsidRPr="000B6EC7" w:rsidRDefault="00654822" w:rsidP="005A4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</w:tbl>
    <w:p w:rsidR="00102273" w:rsidRPr="000B6EC7" w:rsidRDefault="00102273" w:rsidP="00102273">
      <w:pPr>
        <w:rPr>
          <w:rFonts w:ascii="微軟正黑體" w:eastAsia="微軟正黑體" w:hAnsi="微軟正黑體"/>
          <w:b/>
          <w:spacing w:val="-1"/>
          <w:sz w:val="32"/>
          <w:szCs w:val="32"/>
        </w:rPr>
      </w:pPr>
    </w:p>
    <w:p w:rsidR="00102273" w:rsidRPr="000B6EC7" w:rsidRDefault="00207C5F" w:rsidP="00102273">
      <w:pPr>
        <w:rPr>
          <w:rFonts w:asciiTheme="minorEastAsia" w:hAnsiTheme="minorEastAsia"/>
          <w:b/>
          <w:sz w:val="28"/>
          <w:szCs w:val="28"/>
        </w:rPr>
      </w:pPr>
      <w:r w:rsidRPr="000B6EC7">
        <w:rPr>
          <w:rFonts w:ascii="微軟正黑體" w:eastAsia="微軟正黑體" w:hAnsi="微軟正黑體"/>
          <w:b/>
          <w:spacing w:val="-1"/>
          <w:sz w:val="32"/>
          <w:szCs w:val="32"/>
        </w:rPr>
        <w:t>TradingRecords</w:t>
      </w:r>
      <w:r w:rsidR="001C56A8" w:rsidRPr="000B6EC7">
        <w:rPr>
          <w:rFonts w:asciiTheme="minorEastAsia" w:hAnsiTheme="minorEastAsia" w:hint="eastAsia"/>
          <w:b/>
          <w:sz w:val="28"/>
          <w:szCs w:val="28"/>
        </w:rPr>
        <w:t>消費紀錄</w:t>
      </w:r>
      <w:r w:rsidR="0079284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145E14">
        <w:rPr>
          <w:rFonts w:asciiTheme="minorEastAsia" w:hAnsiTheme="minorEastAsia" w:hint="eastAsia"/>
          <w:b/>
          <w:sz w:val="28"/>
          <w:szCs w:val="28"/>
        </w:rPr>
        <w:t>(成立訂單後</w:t>
      </w:r>
      <w:r w:rsidR="00810A33">
        <w:rPr>
          <w:rFonts w:asciiTheme="minorEastAsia" w:hAnsiTheme="minorEastAsia" w:hint="eastAsia"/>
          <w:b/>
          <w:sz w:val="28"/>
          <w:szCs w:val="28"/>
        </w:rPr>
        <w:t>才產生消費紀錄</w:t>
      </w:r>
      <w:r w:rsidR="00086612">
        <w:rPr>
          <w:rFonts w:asciiTheme="minorEastAsia" w:hAnsiTheme="minorEastAsia" w:hint="eastAsia"/>
          <w:b/>
          <w:sz w:val="28"/>
          <w:szCs w:val="28"/>
        </w:rPr>
        <w:t>或手動新增</w:t>
      </w:r>
      <w:r w:rsidR="00145E14">
        <w:rPr>
          <w:rFonts w:asciiTheme="minorEastAsia" w:hAnsiTheme="minorEastAsia" w:hint="eastAsia"/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093"/>
        <w:gridCol w:w="1833"/>
        <w:gridCol w:w="1460"/>
        <w:gridCol w:w="1370"/>
        <w:gridCol w:w="1540"/>
      </w:tblGrid>
      <w:tr w:rsidR="00D35E01" w:rsidRPr="000B6EC7" w:rsidTr="00D35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FA46D3">
            <w:r w:rsidRPr="000B6EC7">
              <w:t>欄位名稱</w:t>
            </w:r>
          </w:p>
        </w:tc>
        <w:tc>
          <w:tcPr>
            <w:tcW w:w="1833" w:type="dxa"/>
          </w:tcPr>
          <w:p w:rsidR="00D35E01" w:rsidRPr="000B6EC7" w:rsidRDefault="00D35E01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型態</w:t>
            </w:r>
          </w:p>
        </w:tc>
        <w:tc>
          <w:tcPr>
            <w:tcW w:w="1460" w:type="dxa"/>
          </w:tcPr>
          <w:p w:rsidR="00D35E01" w:rsidRPr="000B6EC7" w:rsidRDefault="00D35E01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索引</w:t>
            </w:r>
          </w:p>
        </w:tc>
        <w:tc>
          <w:tcPr>
            <w:tcW w:w="1370" w:type="dxa"/>
          </w:tcPr>
          <w:p w:rsidR="00D35E01" w:rsidRPr="000B6EC7" w:rsidRDefault="007D2F3A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敘述</w:t>
            </w:r>
          </w:p>
        </w:tc>
        <w:tc>
          <w:tcPr>
            <w:tcW w:w="1540" w:type="dxa"/>
          </w:tcPr>
          <w:p w:rsidR="00D35E01" w:rsidRPr="000B6EC7" w:rsidRDefault="00D35E01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rPr>
                <w:rFonts w:hint="eastAsia"/>
              </w:rPr>
              <w:t>備註</w:t>
            </w:r>
          </w:p>
        </w:tc>
      </w:tr>
      <w:tr w:rsidR="00D35E01" w:rsidRPr="000B6EC7" w:rsidTr="00D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FA46D3">
            <w:r w:rsidRPr="000B6EC7">
              <w:lastRenderedPageBreak/>
              <w:t>id</w:t>
            </w:r>
          </w:p>
        </w:tc>
        <w:tc>
          <w:tcPr>
            <w:tcW w:w="1833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460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pk</w:t>
            </w:r>
          </w:p>
        </w:tc>
        <w:tc>
          <w:tcPr>
            <w:tcW w:w="1370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0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5E01" w:rsidRPr="000B6EC7" w:rsidTr="00D35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FA46D3">
            <w:r w:rsidRPr="000B6EC7">
              <w:t>user_id</w:t>
            </w:r>
          </w:p>
        </w:tc>
        <w:tc>
          <w:tcPr>
            <w:tcW w:w="1833" w:type="dxa"/>
          </w:tcPr>
          <w:p w:rsidR="00D35E01" w:rsidRPr="000B6EC7" w:rsidRDefault="00D35E0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460" w:type="dxa"/>
          </w:tcPr>
          <w:p w:rsidR="00D35E01" w:rsidRPr="000B6EC7" w:rsidRDefault="00D35E0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hint="eastAsia"/>
                <w:b/>
              </w:rPr>
              <w:t>f</w:t>
            </w:r>
            <w:r w:rsidRPr="000B6EC7">
              <w:rPr>
                <w:b/>
              </w:rPr>
              <w:t>k</w:t>
            </w:r>
          </w:p>
        </w:tc>
        <w:tc>
          <w:tcPr>
            <w:tcW w:w="1370" w:type="dxa"/>
          </w:tcPr>
          <w:p w:rsidR="00D35E01" w:rsidRPr="000B6EC7" w:rsidRDefault="002D708B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使用者</w:t>
            </w:r>
            <w:r>
              <w:rPr>
                <w:b/>
              </w:rPr>
              <w:t>ID</w:t>
            </w:r>
          </w:p>
        </w:tc>
        <w:tc>
          <w:tcPr>
            <w:tcW w:w="1540" w:type="dxa"/>
          </w:tcPr>
          <w:p w:rsidR="00D35E01" w:rsidRPr="000B6EC7" w:rsidRDefault="00D35E0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5E01" w:rsidRPr="000B6EC7" w:rsidTr="00D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FA46D3">
            <w:r w:rsidRPr="000B6EC7">
              <w:t>trading_item</w:t>
            </w:r>
          </w:p>
        </w:tc>
        <w:tc>
          <w:tcPr>
            <w:tcW w:w="1833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150)</w:t>
            </w:r>
          </w:p>
        </w:tc>
        <w:tc>
          <w:tcPr>
            <w:tcW w:w="1460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0" w:type="dxa"/>
          </w:tcPr>
          <w:p w:rsidR="00D35E01" w:rsidRPr="000B6EC7" w:rsidRDefault="006C413B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消費項目</w:t>
            </w:r>
          </w:p>
        </w:tc>
        <w:tc>
          <w:tcPr>
            <w:tcW w:w="1540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5E01" w:rsidRPr="000B6EC7" w:rsidTr="00D35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FA46D3">
            <w:r w:rsidRPr="000B6EC7">
              <w:t>trading_cost</w:t>
            </w:r>
          </w:p>
        </w:tc>
        <w:tc>
          <w:tcPr>
            <w:tcW w:w="1833" w:type="dxa"/>
          </w:tcPr>
          <w:p w:rsidR="00D35E01" w:rsidRPr="000B6EC7" w:rsidRDefault="00D35E0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float</w:t>
            </w:r>
          </w:p>
        </w:tc>
        <w:tc>
          <w:tcPr>
            <w:tcW w:w="1460" w:type="dxa"/>
          </w:tcPr>
          <w:p w:rsidR="00D35E01" w:rsidRPr="000B6EC7" w:rsidRDefault="00D35E0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0" w:type="dxa"/>
          </w:tcPr>
          <w:p w:rsidR="00D35E01" w:rsidRPr="000B6EC7" w:rsidRDefault="00163FC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消費金額</w:t>
            </w:r>
          </w:p>
        </w:tc>
        <w:tc>
          <w:tcPr>
            <w:tcW w:w="1540" w:type="dxa"/>
          </w:tcPr>
          <w:p w:rsidR="00D35E01" w:rsidRPr="000B6EC7" w:rsidRDefault="00D35E0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預設</w:t>
            </w:r>
            <w:r w:rsidRPr="000B6EC7">
              <w:rPr>
                <w:b/>
              </w:rPr>
              <w:t>: 0</w:t>
            </w:r>
          </w:p>
        </w:tc>
      </w:tr>
      <w:tr w:rsidR="00D35E01" w:rsidRPr="000B6EC7" w:rsidTr="00D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FA46D3">
            <w:r w:rsidRPr="000B6EC7">
              <w:t>memo</w:t>
            </w:r>
          </w:p>
        </w:tc>
        <w:tc>
          <w:tcPr>
            <w:tcW w:w="1833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ext</w:t>
            </w:r>
          </w:p>
        </w:tc>
        <w:tc>
          <w:tcPr>
            <w:tcW w:w="1460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0" w:type="dxa"/>
          </w:tcPr>
          <w:p w:rsidR="00D35E01" w:rsidRPr="000B6EC7" w:rsidRDefault="00C25F54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備註</w:t>
            </w:r>
          </w:p>
        </w:tc>
        <w:tc>
          <w:tcPr>
            <w:tcW w:w="1540" w:type="dxa"/>
          </w:tcPr>
          <w:p w:rsidR="00D35E01" w:rsidRPr="000B6EC7" w:rsidRDefault="00D35E01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D35E01" w:rsidRPr="000B6EC7" w:rsidTr="00D35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9B048F">
            <w:r w:rsidRPr="000B6EC7">
              <w:t>deleted_at</w:t>
            </w:r>
          </w:p>
        </w:tc>
        <w:tc>
          <w:tcPr>
            <w:tcW w:w="1833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460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0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0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D35E01" w:rsidRPr="000B6EC7" w:rsidTr="00D35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9B048F">
            <w:r w:rsidRPr="000B6EC7">
              <w:t xml:space="preserve">created_at </w:t>
            </w:r>
          </w:p>
        </w:tc>
        <w:tc>
          <w:tcPr>
            <w:tcW w:w="1833" w:type="dxa"/>
          </w:tcPr>
          <w:p w:rsidR="00D35E01" w:rsidRPr="000B6EC7" w:rsidRDefault="00D35E01" w:rsidP="009B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460" w:type="dxa"/>
          </w:tcPr>
          <w:p w:rsidR="00D35E01" w:rsidRPr="000B6EC7" w:rsidRDefault="00D35E01" w:rsidP="009B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0" w:type="dxa"/>
          </w:tcPr>
          <w:p w:rsidR="00D35E01" w:rsidRPr="000B6EC7" w:rsidRDefault="00D35E01" w:rsidP="009B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0" w:type="dxa"/>
          </w:tcPr>
          <w:p w:rsidR="00D35E01" w:rsidRPr="000B6EC7" w:rsidRDefault="00D35E01" w:rsidP="009B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D35E01" w:rsidRPr="000B6EC7" w:rsidTr="00D35E0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5E01" w:rsidRPr="000B6EC7" w:rsidRDefault="00D35E01" w:rsidP="009B048F">
            <w:r w:rsidRPr="000B6EC7">
              <w:t>updated_at</w:t>
            </w:r>
          </w:p>
        </w:tc>
        <w:tc>
          <w:tcPr>
            <w:tcW w:w="1833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460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0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0" w:type="dxa"/>
          </w:tcPr>
          <w:p w:rsidR="00D35E01" w:rsidRPr="000B6EC7" w:rsidRDefault="00D35E01" w:rsidP="009B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</w:tbl>
    <w:p w:rsidR="00841155" w:rsidRDefault="00841155" w:rsidP="00A2051F">
      <w:pPr>
        <w:rPr>
          <w:rFonts w:ascii="微軟正黑體" w:eastAsia="微軟正黑體" w:hAnsi="微軟正黑體"/>
          <w:b/>
          <w:spacing w:val="-1"/>
          <w:sz w:val="32"/>
          <w:szCs w:val="32"/>
        </w:rPr>
      </w:pPr>
    </w:p>
    <w:p w:rsidR="00A2051F" w:rsidRPr="000B6EC7" w:rsidRDefault="00111EAB" w:rsidP="00A2051F">
      <w:pPr>
        <w:rPr>
          <w:rFonts w:asciiTheme="minorEastAsia" w:hAnsiTheme="minorEastAsia"/>
          <w:b/>
          <w:sz w:val="28"/>
          <w:szCs w:val="28"/>
        </w:rPr>
      </w:pPr>
      <w:r>
        <w:rPr>
          <w:rFonts w:ascii="微軟正黑體" w:eastAsia="微軟正黑體" w:hAnsi="微軟正黑體"/>
          <w:b/>
          <w:spacing w:val="-1"/>
          <w:sz w:val="32"/>
          <w:szCs w:val="32"/>
        </w:rPr>
        <w:t>*</w:t>
      </w:r>
      <w:r w:rsidR="001A581D" w:rsidRPr="000B6EC7">
        <w:rPr>
          <w:rFonts w:ascii="微軟正黑體" w:eastAsia="微軟正黑體" w:hAnsi="微軟正黑體"/>
          <w:b/>
          <w:spacing w:val="-1"/>
          <w:sz w:val="32"/>
          <w:szCs w:val="32"/>
        </w:rPr>
        <w:t>RestaurantsComment</w:t>
      </w:r>
      <w:r w:rsidR="00FC4C95">
        <w:rPr>
          <w:rFonts w:ascii="微軟正黑體" w:eastAsia="微軟正黑體" w:hAnsi="微軟正黑體" w:hint="eastAsia"/>
          <w:b/>
          <w:spacing w:val="-1"/>
          <w:sz w:val="32"/>
          <w:szCs w:val="32"/>
        </w:rPr>
        <w:t>s</w:t>
      </w:r>
      <w:r w:rsidR="00A2051F" w:rsidRPr="000B6EC7">
        <w:rPr>
          <w:rFonts w:asciiTheme="minorEastAsia" w:hAnsiTheme="minorEastAsia" w:hint="eastAsia"/>
          <w:b/>
          <w:sz w:val="28"/>
          <w:szCs w:val="28"/>
        </w:rPr>
        <w:t>餐廳評論與評分</w:t>
      </w:r>
    </w:p>
    <w:tbl>
      <w:tblPr>
        <w:tblStyle w:val="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2046"/>
        <w:gridCol w:w="1715"/>
        <w:gridCol w:w="1520"/>
        <w:gridCol w:w="1233"/>
        <w:gridCol w:w="1782"/>
      </w:tblGrid>
      <w:tr w:rsidR="00F26D59" w:rsidRPr="000B6EC7" w:rsidTr="00F2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FA46D3">
            <w:r w:rsidRPr="000B6EC7">
              <w:t>欄位名稱</w:t>
            </w:r>
          </w:p>
        </w:tc>
        <w:tc>
          <w:tcPr>
            <w:tcW w:w="1715" w:type="dxa"/>
          </w:tcPr>
          <w:p w:rsidR="00F26D59" w:rsidRPr="000B6EC7" w:rsidRDefault="00F26D59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型態</w:t>
            </w:r>
          </w:p>
        </w:tc>
        <w:tc>
          <w:tcPr>
            <w:tcW w:w="1520" w:type="dxa"/>
          </w:tcPr>
          <w:p w:rsidR="00F26D59" w:rsidRPr="000B6EC7" w:rsidRDefault="00F26D59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t>索引</w:t>
            </w:r>
          </w:p>
        </w:tc>
        <w:tc>
          <w:tcPr>
            <w:tcW w:w="1233" w:type="dxa"/>
          </w:tcPr>
          <w:p w:rsidR="00F26D59" w:rsidRPr="000B6EC7" w:rsidRDefault="007D2F3A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敘述</w:t>
            </w:r>
          </w:p>
        </w:tc>
        <w:tc>
          <w:tcPr>
            <w:tcW w:w="1782" w:type="dxa"/>
          </w:tcPr>
          <w:p w:rsidR="00F26D59" w:rsidRPr="000B6EC7" w:rsidRDefault="00F26D59" w:rsidP="00FA4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6EC7">
              <w:rPr>
                <w:rFonts w:hint="eastAsia"/>
              </w:rPr>
              <w:t>備註</w:t>
            </w:r>
          </w:p>
        </w:tc>
      </w:tr>
      <w:tr w:rsidR="00F26D59" w:rsidRPr="000B6EC7" w:rsidTr="00F2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FA46D3">
            <w:r w:rsidRPr="000B6EC7">
              <w:rPr>
                <w:rFonts w:hint="eastAsia"/>
              </w:rPr>
              <w:t>i</w:t>
            </w:r>
            <w:r w:rsidRPr="000B6EC7">
              <w:t>d</w:t>
            </w:r>
          </w:p>
        </w:tc>
        <w:tc>
          <w:tcPr>
            <w:tcW w:w="1715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20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pk</w:t>
            </w:r>
          </w:p>
        </w:tc>
        <w:tc>
          <w:tcPr>
            <w:tcW w:w="1233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6D59" w:rsidRPr="000B6EC7" w:rsidTr="00F2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FA46D3">
            <w:r w:rsidRPr="000B6EC7">
              <w:t>restaurant_id</w:t>
            </w:r>
          </w:p>
        </w:tc>
        <w:tc>
          <w:tcPr>
            <w:tcW w:w="1715" w:type="dxa"/>
          </w:tcPr>
          <w:p w:rsidR="00F26D59" w:rsidRPr="000B6EC7" w:rsidRDefault="00F26D59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20" w:type="dxa"/>
          </w:tcPr>
          <w:p w:rsidR="00F26D59" w:rsidRPr="000B6EC7" w:rsidRDefault="00F26D59" w:rsidP="005C1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 xml:space="preserve">fk </w:t>
            </w: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  <w:r w:rsidR="00FC4C9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 xml:space="preserve"> index</w:t>
            </w:r>
          </w:p>
        </w:tc>
        <w:tc>
          <w:tcPr>
            <w:tcW w:w="1233" w:type="dxa"/>
          </w:tcPr>
          <w:p w:rsidR="00F26D59" w:rsidRPr="000B6EC7" w:rsidRDefault="009E50F1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餐廳</w:t>
            </w:r>
            <w:r w:rsidR="00FA3608">
              <w:rPr>
                <w:rFonts w:hint="eastAsia"/>
                <w:b/>
              </w:rPr>
              <w:t>i</w:t>
            </w:r>
            <w:r w:rsidR="00FA3608">
              <w:rPr>
                <w:b/>
              </w:rPr>
              <w:t>d</w:t>
            </w:r>
          </w:p>
        </w:tc>
        <w:tc>
          <w:tcPr>
            <w:tcW w:w="1782" w:type="dxa"/>
          </w:tcPr>
          <w:p w:rsidR="00F26D59" w:rsidRPr="000B6EC7" w:rsidRDefault="00F26D59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6D59" w:rsidRPr="000B6EC7" w:rsidTr="00F2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FA46D3">
            <w:r w:rsidRPr="000B6EC7">
              <w:t>user_id</w:t>
            </w:r>
          </w:p>
        </w:tc>
        <w:tc>
          <w:tcPr>
            <w:tcW w:w="1715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int</w:t>
            </w:r>
          </w:p>
        </w:tc>
        <w:tc>
          <w:tcPr>
            <w:tcW w:w="1520" w:type="dxa"/>
          </w:tcPr>
          <w:p w:rsidR="00F26D59" w:rsidRPr="000B6EC7" w:rsidRDefault="00FC4C95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 xml:space="preserve">fk </w:t>
            </w:r>
            <w:r w:rsidR="00F26D59"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  <w:tc>
          <w:tcPr>
            <w:tcW w:w="1233" w:type="dxa"/>
          </w:tcPr>
          <w:p w:rsidR="00F26D59" w:rsidRPr="000B6EC7" w:rsidRDefault="00751D8F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評論使用者</w:t>
            </w:r>
            <w:r>
              <w:rPr>
                <w:rFonts w:cstheme="minorHAnsi" w:hint="eastAsia"/>
                <w:b/>
              </w:rPr>
              <w:t>i</w:t>
            </w:r>
            <w:r>
              <w:rPr>
                <w:rFonts w:cstheme="minorHAnsi"/>
                <w:b/>
              </w:rPr>
              <w:t>d</w:t>
            </w:r>
          </w:p>
        </w:tc>
        <w:tc>
          <w:tcPr>
            <w:tcW w:w="1782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rFonts w:cstheme="minorHAnsi"/>
                <w:b/>
              </w:rPr>
              <w:t>與</w:t>
            </w:r>
            <w:r w:rsidRPr="000B6EC7">
              <w:rPr>
                <w:rFonts w:cstheme="minorHAnsi"/>
                <w:b/>
              </w:rPr>
              <w:t xml:space="preserve"> restaurant_id</w:t>
            </w:r>
            <w:r w:rsidRPr="000B6EC7">
              <w:rPr>
                <w:b/>
              </w:rPr>
              <w:t xml:space="preserve"> </w:t>
            </w: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複合</w:t>
            </w:r>
            <w:r w:rsidRPr="000B6E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Unique</w:t>
            </w:r>
          </w:p>
        </w:tc>
      </w:tr>
      <w:tr w:rsidR="00F26D59" w:rsidRPr="000B6EC7" w:rsidTr="00F2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FA46D3">
            <w:r w:rsidRPr="000B6EC7">
              <w:t>message</w:t>
            </w:r>
          </w:p>
        </w:tc>
        <w:tc>
          <w:tcPr>
            <w:tcW w:w="1715" w:type="dxa"/>
          </w:tcPr>
          <w:p w:rsidR="00F26D59" w:rsidRPr="000B6EC7" w:rsidRDefault="006117B5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varchar(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5</w:t>
            </w:r>
            <w:r w:rsidRPr="000B6EC7">
              <w:rPr>
                <w:b/>
              </w:rPr>
              <w:t>)</w:t>
            </w:r>
          </w:p>
        </w:tc>
        <w:tc>
          <w:tcPr>
            <w:tcW w:w="1520" w:type="dxa"/>
          </w:tcPr>
          <w:p w:rsidR="00F26D59" w:rsidRPr="000B6EC7" w:rsidRDefault="00F26D59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3" w:type="dxa"/>
          </w:tcPr>
          <w:p w:rsidR="00F26D59" w:rsidRPr="000B6EC7" w:rsidRDefault="002C209F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評論訊息</w:t>
            </w:r>
          </w:p>
        </w:tc>
        <w:tc>
          <w:tcPr>
            <w:tcW w:w="1782" w:type="dxa"/>
          </w:tcPr>
          <w:p w:rsidR="00F26D59" w:rsidRPr="000B6EC7" w:rsidRDefault="00F26D59" w:rsidP="00FA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F26D59" w:rsidRPr="000B6EC7" w:rsidTr="00F2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FA46D3">
            <w:r w:rsidRPr="000B6EC7">
              <w:t>score</w:t>
            </w:r>
          </w:p>
        </w:tc>
        <w:tc>
          <w:tcPr>
            <w:tcW w:w="1715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nyint</w:t>
            </w:r>
          </w:p>
        </w:tc>
        <w:tc>
          <w:tcPr>
            <w:tcW w:w="1520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3" w:type="dxa"/>
          </w:tcPr>
          <w:p w:rsidR="00F26D59" w:rsidRPr="000B6EC7" w:rsidRDefault="00E96744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得分</w:t>
            </w:r>
          </w:p>
        </w:tc>
        <w:tc>
          <w:tcPr>
            <w:tcW w:w="1782" w:type="dxa"/>
          </w:tcPr>
          <w:p w:rsidR="00F26D59" w:rsidRPr="000B6EC7" w:rsidRDefault="00F26D59" w:rsidP="00FA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範圍</w:t>
            </w:r>
            <w:r w:rsidRPr="000B6EC7">
              <w:rPr>
                <w:b/>
              </w:rPr>
              <w:t>1~5</w:t>
            </w:r>
          </w:p>
        </w:tc>
      </w:tr>
      <w:tr w:rsidR="00F26D59" w:rsidRPr="000B6EC7" w:rsidTr="00F2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112CDB">
            <w:r w:rsidRPr="000B6EC7">
              <w:t xml:space="preserve">created_at </w:t>
            </w:r>
          </w:p>
        </w:tc>
        <w:tc>
          <w:tcPr>
            <w:tcW w:w="1715" w:type="dxa"/>
          </w:tcPr>
          <w:p w:rsidR="00F26D59" w:rsidRPr="000B6EC7" w:rsidRDefault="00F26D59" w:rsidP="0011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20" w:type="dxa"/>
          </w:tcPr>
          <w:p w:rsidR="00F26D59" w:rsidRPr="000B6EC7" w:rsidRDefault="00F26D59" w:rsidP="0011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3" w:type="dxa"/>
          </w:tcPr>
          <w:p w:rsidR="00F26D59" w:rsidRPr="000B6EC7" w:rsidRDefault="00F26D59" w:rsidP="0011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</w:tcPr>
          <w:p w:rsidR="00F26D59" w:rsidRPr="000B6EC7" w:rsidRDefault="00F26D59" w:rsidP="0011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  <w:tr w:rsidR="00F26D59" w:rsidRPr="000B6EC7" w:rsidTr="00F2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F26D59" w:rsidRPr="000B6EC7" w:rsidRDefault="00F26D59" w:rsidP="00112CDB">
            <w:r w:rsidRPr="000B6EC7">
              <w:t>updated_at</w:t>
            </w:r>
          </w:p>
        </w:tc>
        <w:tc>
          <w:tcPr>
            <w:tcW w:w="1715" w:type="dxa"/>
          </w:tcPr>
          <w:p w:rsidR="00F26D59" w:rsidRPr="000B6EC7" w:rsidRDefault="00F26D59" w:rsidP="0011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timestamp</w:t>
            </w:r>
          </w:p>
        </w:tc>
        <w:tc>
          <w:tcPr>
            <w:tcW w:w="1520" w:type="dxa"/>
          </w:tcPr>
          <w:p w:rsidR="00F26D59" w:rsidRPr="000B6EC7" w:rsidRDefault="00F26D59" w:rsidP="0011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33" w:type="dxa"/>
          </w:tcPr>
          <w:p w:rsidR="00F26D59" w:rsidRPr="000B6EC7" w:rsidRDefault="00F26D59" w:rsidP="0011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2" w:type="dxa"/>
          </w:tcPr>
          <w:p w:rsidR="00F26D59" w:rsidRPr="000B6EC7" w:rsidRDefault="00F26D59" w:rsidP="0011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6EC7">
              <w:rPr>
                <w:b/>
              </w:rPr>
              <w:t>NULL</w:t>
            </w:r>
          </w:p>
        </w:tc>
      </w:tr>
    </w:tbl>
    <w:p w:rsidR="00F262BD" w:rsidRPr="000B6EC7" w:rsidRDefault="00F262BD" w:rsidP="009C3713">
      <w:pPr>
        <w:rPr>
          <w:rFonts w:asciiTheme="minorEastAsia" w:hAnsiTheme="minorEastAsia"/>
          <w:b/>
          <w:sz w:val="28"/>
          <w:szCs w:val="28"/>
        </w:rPr>
      </w:pPr>
    </w:p>
    <w:sectPr w:rsidR="00F262BD" w:rsidRPr="000B6E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CE" w:rsidRDefault="00864DCE" w:rsidP="009449FB">
      <w:r>
        <w:separator/>
      </w:r>
    </w:p>
  </w:endnote>
  <w:endnote w:type="continuationSeparator" w:id="0">
    <w:p w:rsidR="00864DCE" w:rsidRDefault="00864DCE" w:rsidP="009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CE" w:rsidRDefault="00864DCE" w:rsidP="009449FB">
      <w:r>
        <w:separator/>
      </w:r>
    </w:p>
  </w:footnote>
  <w:footnote w:type="continuationSeparator" w:id="0">
    <w:p w:rsidR="00864DCE" w:rsidRDefault="00864DCE" w:rsidP="00944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00"/>
    <w:rsid w:val="000046F2"/>
    <w:rsid w:val="00006B3B"/>
    <w:rsid w:val="0000712E"/>
    <w:rsid w:val="00013D9C"/>
    <w:rsid w:val="00017A76"/>
    <w:rsid w:val="00021BB3"/>
    <w:rsid w:val="000306AA"/>
    <w:rsid w:val="00032511"/>
    <w:rsid w:val="00056AEC"/>
    <w:rsid w:val="000672F4"/>
    <w:rsid w:val="00070D84"/>
    <w:rsid w:val="00073E44"/>
    <w:rsid w:val="00081D6F"/>
    <w:rsid w:val="00086612"/>
    <w:rsid w:val="0008698D"/>
    <w:rsid w:val="000954DD"/>
    <w:rsid w:val="000A2B8C"/>
    <w:rsid w:val="000A50A5"/>
    <w:rsid w:val="000B5D6D"/>
    <w:rsid w:val="000B6EC7"/>
    <w:rsid w:val="000C47DA"/>
    <w:rsid w:val="000D0326"/>
    <w:rsid w:val="00100E87"/>
    <w:rsid w:val="00102273"/>
    <w:rsid w:val="0010395E"/>
    <w:rsid w:val="00105A58"/>
    <w:rsid w:val="00110BAB"/>
    <w:rsid w:val="0011184D"/>
    <w:rsid w:val="00111EAB"/>
    <w:rsid w:val="0011277E"/>
    <w:rsid w:val="00112CDB"/>
    <w:rsid w:val="0011304E"/>
    <w:rsid w:val="00145BF9"/>
    <w:rsid w:val="00145E14"/>
    <w:rsid w:val="0014635E"/>
    <w:rsid w:val="001550FF"/>
    <w:rsid w:val="001627B3"/>
    <w:rsid w:val="00163FC1"/>
    <w:rsid w:val="001656FA"/>
    <w:rsid w:val="0017082B"/>
    <w:rsid w:val="00171D68"/>
    <w:rsid w:val="00180A6A"/>
    <w:rsid w:val="00185507"/>
    <w:rsid w:val="00192C17"/>
    <w:rsid w:val="00196486"/>
    <w:rsid w:val="001A581D"/>
    <w:rsid w:val="001A65D5"/>
    <w:rsid w:val="001B0221"/>
    <w:rsid w:val="001C0EEC"/>
    <w:rsid w:val="001C1FD4"/>
    <w:rsid w:val="001C56A8"/>
    <w:rsid w:val="001D64D5"/>
    <w:rsid w:val="001D7EAC"/>
    <w:rsid w:val="001E10A9"/>
    <w:rsid w:val="00206971"/>
    <w:rsid w:val="00207C5F"/>
    <w:rsid w:val="002111A3"/>
    <w:rsid w:val="002161BF"/>
    <w:rsid w:val="002176DF"/>
    <w:rsid w:val="002274F6"/>
    <w:rsid w:val="002300A3"/>
    <w:rsid w:val="002318EA"/>
    <w:rsid w:val="00241A7C"/>
    <w:rsid w:val="00241DFC"/>
    <w:rsid w:val="00244F2C"/>
    <w:rsid w:val="0026268E"/>
    <w:rsid w:val="00285FEE"/>
    <w:rsid w:val="00293F65"/>
    <w:rsid w:val="002965F1"/>
    <w:rsid w:val="002A07FF"/>
    <w:rsid w:val="002A31A6"/>
    <w:rsid w:val="002B0522"/>
    <w:rsid w:val="002B0A9D"/>
    <w:rsid w:val="002B39D0"/>
    <w:rsid w:val="002B58EE"/>
    <w:rsid w:val="002B6ADA"/>
    <w:rsid w:val="002C1F6F"/>
    <w:rsid w:val="002C1FC7"/>
    <w:rsid w:val="002C209F"/>
    <w:rsid w:val="002C7069"/>
    <w:rsid w:val="002D13B4"/>
    <w:rsid w:val="002D1B5B"/>
    <w:rsid w:val="002D708B"/>
    <w:rsid w:val="002F5184"/>
    <w:rsid w:val="002F6B90"/>
    <w:rsid w:val="002F6F0F"/>
    <w:rsid w:val="00301046"/>
    <w:rsid w:val="00320247"/>
    <w:rsid w:val="00322B37"/>
    <w:rsid w:val="00330259"/>
    <w:rsid w:val="00331F17"/>
    <w:rsid w:val="00340049"/>
    <w:rsid w:val="00344579"/>
    <w:rsid w:val="00350CB1"/>
    <w:rsid w:val="00372B80"/>
    <w:rsid w:val="0038027B"/>
    <w:rsid w:val="00396874"/>
    <w:rsid w:val="003D4A8C"/>
    <w:rsid w:val="003D4FED"/>
    <w:rsid w:val="003E0D25"/>
    <w:rsid w:val="003F56B2"/>
    <w:rsid w:val="00423E0E"/>
    <w:rsid w:val="004362E2"/>
    <w:rsid w:val="00436AEA"/>
    <w:rsid w:val="004416F9"/>
    <w:rsid w:val="00441FCC"/>
    <w:rsid w:val="00441FFF"/>
    <w:rsid w:val="004511FE"/>
    <w:rsid w:val="0045403E"/>
    <w:rsid w:val="004622D0"/>
    <w:rsid w:val="00462D1B"/>
    <w:rsid w:val="00474486"/>
    <w:rsid w:val="00474CCE"/>
    <w:rsid w:val="004850C7"/>
    <w:rsid w:val="00493D25"/>
    <w:rsid w:val="00495485"/>
    <w:rsid w:val="004A4639"/>
    <w:rsid w:val="004A65EA"/>
    <w:rsid w:val="004A7324"/>
    <w:rsid w:val="004B0AEB"/>
    <w:rsid w:val="004C080C"/>
    <w:rsid w:val="004C2287"/>
    <w:rsid w:val="004E4B02"/>
    <w:rsid w:val="004E54BD"/>
    <w:rsid w:val="004F5AAE"/>
    <w:rsid w:val="00500731"/>
    <w:rsid w:val="005103EA"/>
    <w:rsid w:val="00513A3A"/>
    <w:rsid w:val="00537E69"/>
    <w:rsid w:val="00543D79"/>
    <w:rsid w:val="00560145"/>
    <w:rsid w:val="005A612E"/>
    <w:rsid w:val="005B2352"/>
    <w:rsid w:val="005B361A"/>
    <w:rsid w:val="005C1035"/>
    <w:rsid w:val="005C1174"/>
    <w:rsid w:val="005C1304"/>
    <w:rsid w:val="005C4C37"/>
    <w:rsid w:val="005D29A3"/>
    <w:rsid w:val="005F22C2"/>
    <w:rsid w:val="005F349E"/>
    <w:rsid w:val="00607287"/>
    <w:rsid w:val="006117B5"/>
    <w:rsid w:val="006121E6"/>
    <w:rsid w:val="00614752"/>
    <w:rsid w:val="0063051D"/>
    <w:rsid w:val="00632BC0"/>
    <w:rsid w:val="0063385F"/>
    <w:rsid w:val="00654822"/>
    <w:rsid w:val="006701AD"/>
    <w:rsid w:val="00670FAB"/>
    <w:rsid w:val="006811B0"/>
    <w:rsid w:val="00693562"/>
    <w:rsid w:val="006A2819"/>
    <w:rsid w:val="006A5199"/>
    <w:rsid w:val="006A762C"/>
    <w:rsid w:val="006B3700"/>
    <w:rsid w:val="006B4D67"/>
    <w:rsid w:val="006C3B71"/>
    <w:rsid w:val="006C413B"/>
    <w:rsid w:val="006C7F25"/>
    <w:rsid w:val="006D6A9F"/>
    <w:rsid w:val="006E0025"/>
    <w:rsid w:val="006E112F"/>
    <w:rsid w:val="006F05D1"/>
    <w:rsid w:val="006F15E6"/>
    <w:rsid w:val="007164A6"/>
    <w:rsid w:val="00724284"/>
    <w:rsid w:val="007250BD"/>
    <w:rsid w:val="00734603"/>
    <w:rsid w:val="00745059"/>
    <w:rsid w:val="00751D8F"/>
    <w:rsid w:val="007569C7"/>
    <w:rsid w:val="0077762C"/>
    <w:rsid w:val="00780E9E"/>
    <w:rsid w:val="00790198"/>
    <w:rsid w:val="0079284A"/>
    <w:rsid w:val="00793592"/>
    <w:rsid w:val="00795797"/>
    <w:rsid w:val="007971EC"/>
    <w:rsid w:val="007B0964"/>
    <w:rsid w:val="007B1958"/>
    <w:rsid w:val="007C13DA"/>
    <w:rsid w:val="007C2F61"/>
    <w:rsid w:val="007C4626"/>
    <w:rsid w:val="007D2F3A"/>
    <w:rsid w:val="007E0662"/>
    <w:rsid w:val="007E354C"/>
    <w:rsid w:val="007F09A0"/>
    <w:rsid w:val="007F6BDE"/>
    <w:rsid w:val="00810A33"/>
    <w:rsid w:val="00814F33"/>
    <w:rsid w:val="00823ED8"/>
    <w:rsid w:val="00825825"/>
    <w:rsid w:val="00826744"/>
    <w:rsid w:val="00827EA8"/>
    <w:rsid w:val="0083436F"/>
    <w:rsid w:val="0084043E"/>
    <w:rsid w:val="00841155"/>
    <w:rsid w:val="00842AA1"/>
    <w:rsid w:val="00842BA4"/>
    <w:rsid w:val="00845176"/>
    <w:rsid w:val="0085724B"/>
    <w:rsid w:val="00864DCE"/>
    <w:rsid w:val="00872B81"/>
    <w:rsid w:val="008733CB"/>
    <w:rsid w:val="0088034E"/>
    <w:rsid w:val="008815AE"/>
    <w:rsid w:val="0089110F"/>
    <w:rsid w:val="00891EC8"/>
    <w:rsid w:val="0089502E"/>
    <w:rsid w:val="008968A4"/>
    <w:rsid w:val="008B379B"/>
    <w:rsid w:val="008B4468"/>
    <w:rsid w:val="008B5D2F"/>
    <w:rsid w:val="008B6AC9"/>
    <w:rsid w:val="008C273B"/>
    <w:rsid w:val="00903D0E"/>
    <w:rsid w:val="0091385B"/>
    <w:rsid w:val="009138C0"/>
    <w:rsid w:val="009160D1"/>
    <w:rsid w:val="0091745C"/>
    <w:rsid w:val="0092702B"/>
    <w:rsid w:val="00930080"/>
    <w:rsid w:val="00943C0A"/>
    <w:rsid w:val="009449FB"/>
    <w:rsid w:val="00971226"/>
    <w:rsid w:val="009740B2"/>
    <w:rsid w:val="009817BE"/>
    <w:rsid w:val="00982816"/>
    <w:rsid w:val="00996071"/>
    <w:rsid w:val="009B048F"/>
    <w:rsid w:val="009C3713"/>
    <w:rsid w:val="009E50F1"/>
    <w:rsid w:val="009E654E"/>
    <w:rsid w:val="009F1BAB"/>
    <w:rsid w:val="009F281E"/>
    <w:rsid w:val="009F44DD"/>
    <w:rsid w:val="00A029FA"/>
    <w:rsid w:val="00A02DE4"/>
    <w:rsid w:val="00A1001B"/>
    <w:rsid w:val="00A141CE"/>
    <w:rsid w:val="00A178C1"/>
    <w:rsid w:val="00A2051F"/>
    <w:rsid w:val="00A40FDA"/>
    <w:rsid w:val="00A41B42"/>
    <w:rsid w:val="00A51419"/>
    <w:rsid w:val="00A57976"/>
    <w:rsid w:val="00A7492F"/>
    <w:rsid w:val="00A87249"/>
    <w:rsid w:val="00A942E8"/>
    <w:rsid w:val="00A9567F"/>
    <w:rsid w:val="00A96E20"/>
    <w:rsid w:val="00AA08FF"/>
    <w:rsid w:val="00AB0E50"/>
    <w:rsid w:val="00AE28BD"/>
    <w:rsid w:val="00AE6FF7"/>
    <w:rsid w:val="00AF2540"/>
    <w:rsid w:val="00AF701A"/>
    <w:rsid w:val="00B13CB8"/>
    <w:rsid w:val="00B25573"/>
    <w:rsid w:val="00B261DB"/>
    <w:rsid w:val="00B269AA"/>
    <w:rsid w:val="00B33933"/>
    <w:rsid w:val="00B35780"/>
    <w:rsid w:val="00B37399"/>
    <w:rsid w:val="00B5278D"/>
    <w:rsid w:val="00B62E69"/>
    <w:rsid w:val="00B6426F"/>
    <w:rsid w:val="00B72329"/>
    <w:rsid w:val="00B82BC5"/>
    <w:rsid w:val="00BA5154"/>
    <w:rsid w:val="00BA69AA"/>
    <w:rsid w:val="00BC48BA"/>
    <w:rsid w:val="00BD2BA7"/>
    <w:rsid w:val="00BE4460"/>
    <w:rsid w:val="00C06E4D"/>
    <w:rsid w:val="00C11DC8"/>
    <w:rsid w:val="00C12783"/>
    <w:rsid w:val="00C13FDB"/>
    <w:rsid w:val="00C15752"/>
    <w:rsid w:val="00C2301C"/>
    <w:rsid w:val="00C25854"/>
    <w:rsid w:val="00C25F54"/>
    <w:rsid w:val="00C41948"/>
    <w:rsid w:val="00C57DF4"/>
    <w:rsid w:val="00C6114E"/>
    <w:rsid w:val="00C72DBB"/>
    <w:rsid w:val="00C75EE4"/>
    <w:rsid w:val="00C776AE"/>
    <w:rsid w:val="00C776F9"/>
    <w:rsid w:val="00C82624"/>
    <w:rsid w:val="00C82A37"/>
    <w:rsid w:val="00CA0D71"/>
    <w:rsid w:val="00CA6204"/>
    <w:rsid w:val="00CB48E3"/>
    <w:rsid w:val="00CB60ED"/>
    <w:rsid w:val="00CB68A8"/>
    <w:rsid w:val="00CB6996"/>
    <w:rsid w:val="00CC435D"/>
    <w:rsid w:val="00CC5AC5"/>
    <w:rsid w:val="00CC6E97"/>
    <w:rsid w:val="00CD0FBD"/>
    <w:rsid w:val="00CD1701"/>
    <w:rsid w:val="00CD48DE"/>
    <w:rsid w:val="00D1711F"/>
    <w:rsid w:val="00D17AA3"/>
    <w:rsid w:val="00D239A1"/>
    <w:rsid w:val="00D35E01"/>
    <w:rsid w:val="00D4620F"/>
    <w:rsid w:val="00D4713D"/>
    <w:rsid w:val="00D51762"/>
    <w:rsid w:val="00D725C5"/>
    <w:rsid w:val="00D8357A"/>
    <w:rsid w:val="00DA467D"/>
    <w:rsid w:val="00DA69E4"/>
    <w:rsid w:val="00DA6BE4"/>
    <w:rsid w:val="00DB0702"/>
    <w:rsid w:val="00DB7AA4"/>
    <w:rsid w:val="00DC561B"/>
    <w:rsid w:val="00DD7804"/>
    <w:rsid w:val="00DE3405"/>
    <w:rsid w:val="00DF63B9"/>
    <w:rsid w:val="00DF7326"/>
    <w:rsid w:val="00E01B62"/>
    <w:rsid w:val="00E03214"/>
    <w:rsid w:val="00E07520"/>
    <w:rsid w:val="00E166BE"/>
    <w:rsid w:val="00E2228D"/>
    <w:rsid w:val="00E24E8E"/>
    <w:rsid w:val="00E31C09"/>
    <w:rsid w:val="00E33095"/>
    <w:rsid w:val="00E60D40"/>
    <w:rsid w:val="00E61C31"/>
    <w:rsid w:val="00E7035B"/>
    <w:rsid w:val="00E9183A"/>
    <w:rsid w:val="00E95DD6"/>
    <w:rsid w:val="00E96744"/>
    <w:rsid w:val="00EA0CF7"/>
    <w:rsid w:val="00EB03CC"/>
    <w:rsid w:val="00EB3DB9"/>
    <w:rsid w:val="00EB752A"/>
    <w:rsid w:val="00EC5BFD"/>
    <w:rsid w:val="00ED1E9F"/>
    <w:rsid w:val="00EE2979"/>
    <w:rsid w:val="00F236B2"/>
    <w:rsid w:val="00F262BD"/>
    <w:rsid w:val="00F26D59"/>
    <w:rsid w:val="00F30888"/>
    <w:rsid w:val="00F329DB"/>
    <w:rsid w:val="00F47E75"/>
    <w:rsid w:val="00F5223B"/>
    <w:rsid w:val="00F533C3"/>
    <w:rsid w:val="00F60AA3"/>
    <w:rsid w:val="00F65A45"/>
    <w:rsid w:val="00F67827"/>
    <w:rsid w:val="00F70AE7"/>
    <w:rsid w:val="00F73210"/>
    <w:rsid w:val="00F75240"/>
    <w:rsid w:val="00F941B1"/>
    <w:rsid w:val="00F97CC5"/>
    <w:rsid w:val="00FA3608"/>
    <w:rsid w:val="00FB4440"/>
    <w:rsid w:val="00FC4C95"/>
    <w:rsid w:val="00FD475E"/>
    <w:rsid w:val="00FE07D4"/>
    <w:rsid w:val="00FE2D3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F1517-2647-48C9-BE57-A4E5D7CB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Grid Table 1 Light Accent 6"/>
    <w:basedOn w:val="a1"/>
    <w:uiPriority w:val="46"/>
    <w:rsid w:val="009C371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9C371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9C371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9C371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9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9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40B1BA-8046-4EA0-8DA6-6F923EF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3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167</cp:revision>
  <dcterms:created xsi:type="dcterms:W3CDTF">2021-05-08T09:07:00Z</dcterms:created>
  <dcterms:modified xsi:type="dcterms:W3CDTF">2021-06-06T07:20:00Z</dcterms:modified>
</cp:coreProperties>
</file>